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D62CA" w14:textId="746B3A85"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14:paraId="25DC78B2" w14:textId="77777777"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14:paraId="00649BF8" w14:textId="7DC217FB"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1-2022 учебный год</w:t>
      </w:r>
    </w:p>
    <w:p w14:paraId="672A6659" w14:textId="77777777"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14:paraId="3584E6A6" w14:textId="3F975320"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proofErr w:type="gramStart"/>
      <w:r w:rsidRPr="4F45F7BC">
        <w:rPr>
          <w:color w:val="000000" w:themeColor="text1"/>
          <w:sz w:val="28"/>
          <w:szCs w:val="28"/>
        </w:rPr>
        <w:t>- это</w:t>
      </w:r>
      <w:proofErr w:type="gramEnd"/>
      <w:r w:rsidRPr="4F45F7BC">
        <w:rPr>
          <w:color w:val="000000" w:themeColor="text1"/>
          <w:sz w:val="28"/>
          <w:szCs w:val="28"/>
        </w:rPr>
        <w:t xml:space="preserve">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14:paraId="0A37501D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5DAB6C7B" w14:textId="77777777" w:rsidR="00E06A75" w:rsidRDefault="00290330" w:rsidP="00E624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033D75" wp14:editId="57520B81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B378F" w14:textId="77777777" w:rsidR="00290330" w:rsidRPr="001A45E7" w:rsidRDefault="00290330" w:rsidP="00E62475">
      <w:pPr>
        <w:jc w:val="both"/>
        <w:rPr>
          <w:sz w:val="28"/>
          <w:szCs w:val="28"/>
        </w:rPr>
      </w:pPr>
    </w:p>
    <w:p w14:paraId="7DCC7884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lastRenderedPageBreak/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14:paraId="22A003BD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14:paraId="511D509D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14:paraId="26CF03E9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14:paraId="28F6B5CF" w14:textId="77777777"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14:paraId="5D2A59CF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14:paraId="53D8EC88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14:paraId="7F7FDA52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14:paraId="2FFCD756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proofErr w:type="gramStart"/>
      <w:r w:rsidRPr="001A45E7">
        <w:rPr>
          <w:sz w:val="28"/>
          <w:szCs w:val="28"/>
        </w:rPr>
        <w:t>координация  воспитательных</w:t>
      </w:r>
      <w:proofErr w:type="gramEnd"/>
      <w:r w:rsidRPr="001A45E7">
        <w:rPr>
          <w:sz w:val="28"/>
          <w:szCs w:val="28"/>
        </w:rPr>
        <w:t xml:space="preserve"> усилий на разных этапах творческого процесса;</w:t>
      </w:r>
    </w:p>
    <w:p w14:paraId="4515DAE0" w14:textId="77777777"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14:paraId="3F37A77A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14:paraId="7063C959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14:paraId="7E5450DC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14:paraId="64C5AD6C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14:paraId="71E15F1E" w14:textId="77777777"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14:paraId="0E8CE0A5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14:paraId="525FE63B" w14:textId="77777777"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14:paraId="1E913BC7" w14:textId="77777777"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14:paraId="70FC8CCB" w14:textId="77777777"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14:paraId="3323945C" w14:textId="77777777"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14:paraId="6A05A809" w14:textId="77777777"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14:paraId="4B2EC987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14:paraId="1953DE0A" w14:textId="77777777"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3A51444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14:paraId="76456FC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14:paraId="0145FBAF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14:paraId="2CD48D7A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71728A8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14:paraId="584F7F9E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14:paraId="7E8A560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14:paraId="47A83BDB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14:paraId="1D20463B" w14:textId="77777777"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14:paraId="55B8EC3A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14:paraId="4E8ABEA1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14:paraId="70E8640E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14:paraId="07BAF3F3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14:paraId="0CCBC45B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14:paraId="2746200A" w14:textId="77777777"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14:paraId="553E812F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14:paraId="3B474711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14:paraId="6340C35E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14:paraId="7F72F47C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14:paraId="135955CF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14:paraId="5A39BBE3" w14:textId="77777777"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14:paraId="280366A0" w14:textId="5517CA1B"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14:paraId="39FBA128" w14:textId="5E5ADD89" w:rsidR="4F45F7BC" w:rsidRDefault="4F45F7BC" w:rsidP="4F45F7BC">
      <w:pPr>
        <w:jc w:val="both"/>
        <w:rPr>
          <w:b/>
          <w:bCs/>
          <w:color w:val="000000" w:themeColor="text1"/>
        </w:rPr>
      </w:pPr>
    </w:p>
    <w:p w14:paraId="1DC42F6D" w14:textId="77777777"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14:paraId="44AD4E02" w14:textId="77777777"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41C8F396" w14:textId="77777777" w:rsidR="00F50420" w:rsidRPr="001A45E7" w:rsidRDefault="00F50420" w:rsidP="00E62475">
      <w:pPr>
        <w:ind w:firstLine="709"/>
        <w:jc w:val="both"/>
        <w:rPr>
          <w:sz w:val="28"/>
          <w:szCs w:val="28"/>
        </w:rPr>
      </w:pPr>
    </w:p>
    <w:p w14:paraId="72A3D3EC" w14:textId="77777777" w:rsidR="00AD42BB" w:rsidRDefault="00AD42BB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4053EF2" w14:textId="0E927A68"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lastRenderedPageBreak/>
        <w:t>Задачи</w:t>
      </w:r>
    </w:p>
    <w:p w14:paraId="183FB3E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44EAFD9C" w14:textId="77777777"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621846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4B94D5A5" w14:textId="77777777" w:rsidR="00257270" w:rsidRDefault="00257270" w:rsidP="00E62475">
      <w:pPr>
        <w:ind w:firstLine="709"/>
        <w:jc w:val="both"/>
        <w:rPr>
          <w:sz w:val="28"/>
          <w:szCs w:val="28"/>
        </w:rPr>
      </w:pPr>
    </w:p>
    <w:p w14:paraId="62001B13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14:paraId="3DEEC669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3656B9A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594AC999" w14:textId="54FC85FF"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14:paraId="56741B5F" w14:textId="720F7001"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</w:t>
      </w:r>
      <w:proofErr w:type="gramStart"/>
      <w:r w:rsidRPr="4F45F7BC">
        <w:rPr>
          <w:sz w:val="28"/>
          <w:szCs w:val="28"/>
        </w:rPr>
        <w:t>и  масштабирования</w:t>
      </w:r>
      <w:proofErr w:type="gramEnd"/>
      <w:r w:rsidRPr="4F45F7BC">
        <w:rPr>
          <w:sz w:val="28"/>
          <w:szCs w:val="28"/>
        </w:rPr>
        <w:t xml:space="preserve"> инновационной, проектной, социально преобразовательной деятельности   РДШ.</w:t>
      </w:r>
    </w:p>
    <w:p w14:paraId="725ED14D" w14:textId="77777777"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14:paraId="165ED2BC" w14:textId="77777777"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14:paraId="6044CF4E" w14:textId="3C52F9A8"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14:paraId="793E9D92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14:paraId="160AC065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14:paraId="3642BDE6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14:paraId="45FB0818" w14:textId="77777777" w:rsidR="00E06A75" w:rsidRPr="001A45E7" w:rsidRDefault="00E06A75" w:rsidP="00AD42BB">
      <w:pPr>
        <w:jc w:val="both"/>
        <w:rPr>
          <w:sz w:val="28"/>
          <w:szCs w:val="28"/>
        </w:rPr>
      </w:pPr>
    </w:p>
    <w:p w14:paraId="26F20A52" w14:textId="66218954"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14:paraId="049F31CB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278CC7E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14:paraId="22309C2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14:paraId="5F6ADAC5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14:paraId="17FBE368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14:paraId="04853B86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14:paraId="6ACAD5FC" w14:textId="77777777"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развитие мотивации личности к познанию и творчеству.</w:t>
      </w:r>
    </w:p>
    <w:p w14:paraId="53128261" w14:textId="77777777" w:rsidR="00487C9D" w:rsidRDefault="00487C9D" w:rsidP="00E62475">
      <w:pPr>
        <w:jc w:val="both"/>
        <w:rPr>
          <w:sz w:val="28"/>
          <w:szCs w:val="28"/>
        </w:rPr>
      </w:pPr>
    </w:p>
    <w:p w14:paraId="62486C05" w14:textId="77777777" w:rsidR="004C0D3B" w:rsidRPr="004C0D3B" w:rsidRDefault="004C0D3B" w:rsidP="00E62475">
      <w:pPr>
        <w:jc w:val="both"/>
        <w:rPr>
          <w:sz w:val="28"/>
          <w:szCs w:val="28"/>
        </w:rPr>
      </w:pPr>
    </w:p>
    <w:p w14:paraId="13A485D8" w14:textId="45635ADB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A52156A" w14:textId="1D3CB22A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BE15D1C" w14:textId="71E97FFA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B28F4F0" w14:textId="46FE8787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3962234" w14:textId="4AF3976E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EC7F0BA" w14:textId="08EE2FB2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DC081A1" w14:textId="171999B9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A9E839C" w14:textId="585C5A92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F2E9CDF" w14:textId="62F6C7E2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2054E0E" w14:textId="4D31F2E4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D1E7156" w14:textId="659F8D9B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0AB9066" w14:textId="3865D071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C105838" w14:textId="38160FEB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3804B19" w14:textId="0E006CEF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85C7FDC" w14:textId="5CA53965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2E2B232" w14:textId="68CA19E2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121E927" w14:textId="704F960A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4BDE475" w14:textId="6CD5614C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9B640DE" w14:textId="223EB90C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1A48282" w14:textId="27148D96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20A2A33" w14:textId="79A690B2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4FDCCA1" w14:textId="14002E4E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5759E56" w14:textId="1F5C2FF7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5A14F41" w14:textId="4B16FFD6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14883694" w14:textId="15EA096B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1B8EE343" w14:textId="64AC8236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3BDF3C7" w14:textId="6AE4A165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DEED781" w14:textId="4A2D2458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F5EC08D" w14:textId="3BD36A22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37ACE30F" w14:textId="78F7FA47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75A3820" w14:textId="1376B2DE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6CC97C9D" w14:textId="2488A8B5" w:rsidR="4F45F7BC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297CAC78" w14:textId="77777777"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t xml:space="preserve">КАЛЕНДАРЬ </w:t>
      </w:r>
      <w:r w:rsidRPr="4F45F7BC">
        <w:rPr>
          <w:rStyle w:val="a4"/>
          <w:sz w:val="44"/>
          <w:szCs w:val="44"/>
        </w:rPr>
        <w:t>дней единых действий</w:t>
      </w:r>
    </w:p>
    <w:p w14:paraId="481E86F7" w14:textId="77777777"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03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4110"/>
        <w:gridCol w:w="3544"/>
      </w:tblGrid>
      <w:tr w:rsidR="00E06A75" w:rsidRPr="00E06A75" w14:paraId="2897D75E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A63C4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4569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D778C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14:paraId="14AE90AD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0F0C5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9BCA3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AF9B4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CAA13E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6F7AC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70553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E6962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50D55827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E128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657D2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4D43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5A18CA3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46B847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</w:p>
          <w:p w14:paraId="662047A8" w14:textId="77777777"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ыходные </w:t>
            </w:r>
            <w:r w:rsidR="00B37642"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715A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D07A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09B940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07B15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A6A0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0C42D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DB87F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AD17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5B9C8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CE7B9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959B3C2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494CB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B1D3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1DCB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E63767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8BCB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1FF3B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4A801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C2AD7CD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4891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E31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683EC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3783D96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0DDCB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68A6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BFAE4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5E76B283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D13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2DA4D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FD36C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3E87C774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1595A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2F085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44FCF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6413A967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6611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</w:p>
          <w:p w14:paraId="1354215B" w14:textId="77777777" w:rsidR="00B37642" w:rsidRPr="00E06A75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воскресенье </w:t>
            </w:r>
            <w:r w:rsidR="00B37642"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3E7B6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A344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14:paraId="730AD797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B9097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73592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4AC5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5A5B4E2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4EA2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A02AF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463E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3920FC8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D9FE6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5DA1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4A9E1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BA871BC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3040A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A0421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A1045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6EE7A0D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5E68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8C8B0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B2E2C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10ACDB6A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39AF4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DD9C9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A2F4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48239F2A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471E6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44E0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5E6C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115B247E" w14:textId="77777777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665A0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E214F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98D73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14:paraId="4101652C" w14:textId="77777777" w:rsidR="001443D8" w:rsidRDefault="001443D8" w:rsidP="00E62475">
      <w:pPr>
        <w:jc w:val="both"/>
        <w:rPr>
          <w:b/>
          <w:color w:val="000000" w:themeColor="text1"/>
          <w:sz w:val="32"/>
          <w:szCs w:val="32"/>
        </w:rPr>
      </w:pPr>
    </w:p>
    <w:p w14:paraId="4B99056E" w14:textId="77777777" w:rsidR="000B6655" w:rsidRDefault="000B6655" w:rsidP="00E62475">
      <w:pPr>
        <w:jc w:val="both"/>
        <w:rPr>
          <w:b/>
          <w:color w:val="000000" w:themeColor="text1"/>
          <w:sz w:val="32"/>
          <w:szCs w:val="32"/>
        </w:rPr>
      </w:pPr>
    </w:p>
    <w:p w14:paraId="262739B6" w14:textId="11C383E2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3E53FEF" w14:textId="171B3396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BF118C9" w14:textId="21D717F2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9A249C" w14:textId="129293F0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13A7FDB" w14:textId="2B9A8B61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A6A13D2" w14:textId="268EC7B2" w:rsidR="4F45F7BC" w:rsidRDefault="4F45F7BC" w:rsidP="4F45F7BC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1547DC5" w14:textId="67B49B00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7974D7B6" w14:textId="4536584B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5192F0BF" w14:textId="53FAB5F7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3A31F48A" w14:textId="5B9648B2" w:rsidR="4F45F7BC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489E92A6" w14:textId="77777777"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1756FDFA" w14:textId="77777777"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3E275655" w14:textId="77777777" w:rsidR="006739D8" w:rsidRDefault="006739D8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</w:pPr>
    </w:p>
    <w:p w14:paraId="47D62A8E" w14:textId="7F5A16BD" w:rsidR="001A45E7" w:rsidRPr="001A45E7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>План</w:t>
      </w:r>
    </w:p>
    <w:p w14:paraId="067C2E1A" w14:textId="1BF10B7B" w:rsidR="001A45E7" w:rsidRPr="001A45E7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proofErr w:type="gramStart"/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>деятельности  РДШ</w:t>
      </w:r>
      <w:proofErr w:type="gramEnd"/>
      <w:r w:rsidRPr="4F45F7BC">
        <w:rPr>
          <w:rFonts w:ascii="Century Schoolbook" w:eastAsia="Century Schoolbook" w:hAnsi="Century Schoolbook" w:cs="Century Schoolbook"/>
          <w:b/>
          <w:bCs/>
          <w:color w:val="FF0000"/>
          <w:sz w:val="48"/>
          <w:szCs w:val="48"/>
        </w:rPr>
        <w:t xml:space="preserve"> </w:t>
      </w:r>
    </w:p>
    <w:p w14:paraId="1299C43A" w14:textId="77777777" w:rsidR="00487C9D" w:rsidRDefault="00487C9D" w:rsidP="4F45F7BC">
      <w:pPr>
        <w:jc w:val="both"/>
        <w:rPr>
          <w:rFonts w:ascii="Century Schoolbook" w:eastAsia="Century Schoolbook" w:hAnsi="Century Schoolbook" w:cs="Century Schoolbook"/>
          <w:b/>
          <w:bCs/>
          <w:color w:val="FF0000"/>
          <w:sz w:val="44"/>
          <w:szCs w:val="44"/>
        </w:rPr>
      </w:pPr>
    </w:p>
    <w:p w14:paraId="4DDBEF00" w14:textId="77777777"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685"/>
        <w:gridCol w:w="2551"/>
        <w:gridCol w:w="2694"/>
      </w:tblGrid>
      <w:tr w:rsidR="006753B8" w14:paraId="568FE0FA" w14:textId="77777777" w:rsidTr="4F45F7B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567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82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9A0" w14:textId="77777777"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CEA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14:paraId="52EBB423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86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38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785" w14:textId="77777777"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8D" w14:textId="4417E297" w:rsidR="007874B1" w:rsidRDefault="4F45F7BC" w:rsidP="4F45F7BC">
            <w:pPr>
              <w:jc w:val="both"/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4E76EAD8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214" w14:textId="77777777" w:rsidR="00812C48" w:rsidRDefault="00812C48" w:rsidP="006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90D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AF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61" w14:textId="6F0E2BAE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03BFBB16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D98" w14:textId="77777777" w:rsidR="00812C48" w:rsidRDefault="00812C48" w:rsidP="00675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89B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55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5A1" w14:textId="4FA03FE3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4025BCAD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8D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338" w14:textId="77777777" w:rsidR="00812C48" w:rsidRPr="00D24609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22F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B4" w14:textId="0D15416F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3C989BA0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54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D9F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BE7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EBB" w14:textId="057798C8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07C3D09C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568" w14:textId="77777777" w:rsidR="00812C48" w:rsidRDefault="00812C48" w:rsidP="00812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4A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66A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29E" w14:textId="4408A63F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spellStart"/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spellEnd"/>
            <w:proofErr w:type="gramEnd"/>
          </w:p>
        </w:tc>
      </w:tr>
      <w:tr w:rsidR="00812C48" w14:paraId="328990C5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7CE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DB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1ED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28F" w14:textId="6ED88639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0DC1C742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A74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611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58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54" w14:textId="4E51DD52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  <w:tr w:rsidR="00812C48" w14:paraId="0C607B40" w14:textId="77777777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07B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BA4" w14:textId="77777777" w:rsidR="00812C48" w:rsidRDefault="00812C48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752" w14:textId="77777777" w:rsidR="00812C48" w:rsidRDefault="00812C4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174" w14:textId="67164664" w:rsidR="00812C48" w:rsidRDefault="4F45F7BC" w:rsidP="4F45F7BC">
            <w:pPr>
              <w:rPr>
                <w:b/>
                <w:bCs/>
                <w:sz w:val="28"/>
                <w:szCs w:val="28"/>
              </w:rPr>
            </w:pPr>
            <w:r w:rsidRPr="4F45F7BC">
              <w:rPr>
                <w:b/>
                <w:bCs/>
                <w:sz w:val="28"/>
                <w:szCs w:val="28"/>
              </w:rPr>
              <w:t xml:space="preserve">Акаева </w:t>
            </w:r>
            <w:proofErr w:type="gramStart"/>
            <w:r w:rsidRPr="4F45F7BC">
              <w:rPr>
                <w:b/>
                <w:bCs/>
                <w:sz w:val="28"/>
                <w:szCs w:val="28"/>
              </w:rPr>
              <w:t>А.С</w:t>
            </w:r>
            <w:proofErr w:type="gramEnd"/>
          </w:p>
        </w:tc>
      </w:tr>
    </w:tbl>
    <w:p w14:paraId="3461D779" w14:textId="77777777"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14:paraId="3CF2D8B6" w14:textId="77777777" w:rsidR="001D4D45" w:rsidRDefault="001D4D45" w:rsidP="00E62475">
      <w:pPr>
        <w:jc w:val="both"/>
      </w:pPr>
    </w:p>
    <w:p w14:paraId="0723A5D6" w14:textId="77777777"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14:paraId="214B62B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14:paraId="1125FAD3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14:paraId="5FA0999F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14:paraId="722A4F9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14:paraId="7CBF8522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14:paraId="07896C86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14:paraId="6590B685" w14:textId="77777777"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14:paraId="26631158" w14:textId="77777777" w:rsidR="006739D8" w:rsidRDefault="006739D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lastRenderedPageBreak/>
        <w:t>СЕНТЯБ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794"/>
        <w:gridCol w:w="2819"/>
        <w:gridCol w:w="2031"/>
        <w:gridCol w:w="3117"/>
      </w:tblGrid>
      <w:tr w:rsidR="006739D8" w14:paraId="2B883FC5" w14:textId="77777777" w:rsidTr="006739D8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B7E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86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событ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2E9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70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DF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2C49F52A" w14:textId="77777777" w:rsidTr="006739D8">
        <w:trPr>
          <w:trHeight w:val="5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3B24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E0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лассные час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ны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ю Знаний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92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3F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C2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14:paraId="221575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268A08FC" w14:textId="77777777" w:rsidTr="006739D8">
        <w:trPr>
          <w:trHeight w:val="5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62E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5D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61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4D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ЮИД</w:t>
            </w:r>
          </w:p>
          <w:p w14:paraId="34B889C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7F425DDE" w14:textId="77777777" w:rsidTr="006739D8">
        <w:trPr>
          <w:trHeight w:val="3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ACA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68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7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6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18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F3E3C74" w14:textId="77777777" w:rsidTr="006739D8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815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FF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53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0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32022CA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EC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,вожа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лидеры</w:t>
            </w:r>
            <w:proofErr w:type="spellEnd"/>
          </w:p>
        </w:tc>
      </w:tr>
      <w:tr w:rsidR="006739D8" w14:paraId="67CCFB4D" w14:textId="77777777" w:rsidTr="006739D8">
        <w:trPr>
          <w:trHeight w:val="82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384" w14:textId="77777777" w:rsidR="006739D8" w:rsidRDefault="006739D8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5F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31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AC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773E5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6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14:paraId="2256677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ктив РДШ</w:t>
            </w:r>
          </w:p>
        </w:tc>
      </w:tr>
      <w:tr w:rsidR="006739D8" w14:paraId="26CA5DBC" w14:textId="77777777" w:rsidTr="006739D8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175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25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F7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C9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4376F06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44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ы,акти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spellEnd"/>
          </w:p>
        </w:tc>
      </w:tr>
      <w:tr w:rsidR="006739D8" w14:paraId="3765E7C3" w14:textId="77777777" w:rsidTr="006739D8">
        <w:trPr>
          <w:trHeight w:val="27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E05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C8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 «Золотая осень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2A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5A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62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739D8" w14:paraId="479E0EBA" w14:textId="77777777" w:rsidTr="006739D8"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E64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84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C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6A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14:paraId="10C0CC7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62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5764B9E" w14:textId="77777777" w:rsidTr="006739D8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5E" w14:textId="77777777" w:rsidR="006739D8" w:rsidRDefault="006739D8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01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1A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3F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AC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,вожатая</w:t>
            </w:r>
            <w:proofErr w:type="spellEnd"/>
            <w:proofErr w:type="gramEnd"/>
          </w:p>
        </w:tc>
      </w:tr>
      <w:tr w:rsidR="006739D8" w14:paraId="2747D2A7" w14:textId="77777777" w:rsidTr="006739D8">
        <w:trPr>
          <w:trHeight w:val="64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8B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3E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лассные часы «Планирование работы класса на 2021-22 учебный год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 уголков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C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4E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A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011BEC6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434746BB" w14:textId="77777777" w:rsidTr="006739D8">
        <w:trPr>
          <w:trHeight w:val="3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DB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A9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45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B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D1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35A8455" w14:textId="77777777" w:rsidTr="006739D8">
        <w:trPr>
          <w:trHeight w:val="54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B91" w14:textId="77777777" w:rsidR="006739D8" w:rsidRDefault="006739D8">
            <w:pPr>
              <w:rPr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F60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7E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F3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14:paraId="143308A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B0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,вожатая</w:t>
            </w:r>
            <w:proofErr w:type="spellEnd"/>
            <w:proofErr w:type="gramEnd"/>
          </w:p>
          <w:p w14:paraId="41401B0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51D9D4CF" w14:textId="77777777" w:rsidTr="006739D8">
        <w:trPr>
          <w:trHeight w:val="59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D13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6D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 ча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    «Помнить, чтобы жить» (в память  событий в Беслане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A6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D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3286B45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C089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A0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акти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,вожатая</w:t>
            </w:r>
            <w:proofErr w:type="spellEnd"/>
            <w:proofErr w:type="gramEnd"/>
          </w:p>
        </w:tc>
      </w:tr>
      <w:tr w:rsidR="006739D8" w14:paraId="4055D4C7" w14:textId="77777777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EE5B" w14:textId="77777777" w:rsidR="006739D8" w:rsidRDefault="006739D8">
            <w:pPr>
              <w:rPr>
                <w:b/>
              </w:rPr>
            </w:pPr>
          </w:p>
        </w:tc>
      </w:tr>
      <w:tr w:rsidR="006739D8" w14:paraId="7C7AE29D" w14:textId="77777777" w:rsidTr="006739D8">
        <w:trPr>
          <w:trHeight w:val="2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73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96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89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42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AB8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еры</w:t>
            </w:r>
          </w:p>
        </w:tc>
      </w:tr>
    </w:tbl>
    <w:p w14:paraId="11548930" w14:textId="77777777" w:rsidR="006739D8" w:rsidRDefault="006739D8" w:rsidP="006739D8">
      <w:pPr>
        <w:rPr>
          <w:b/>
        </w:rPr>
      </w:pPr>
    </w:p>
    <w:p w14:paraId="731FBC7E" w14:textId="77777777" w:rsidR="006739D8" w:rsidRDefault="006739D8" w:rsidP="006739D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14:paraId="238F279C" w14:textId="77777777" w:rsidR="006739D8" w:rsidRDefault="006739D8" w:rsidP="006739D8">
      <w:pPr>
        <w:rPr>
          <w:b/>
        </w:rPr>
      </w:pPr>
    </w:p>
    <w:p w14:paraId="45EF4CA2" w14:textId="77777777" w:rsidR="006739D8" w:rsidRDefault="006739D8" w:rsidP="006739D8">
      <w:pPr>
        <w:rPr>
          <w:b/>
        </w:rPr>
      </w:pPr>
    </w:p>
    <w:p w14:paraId="085BCF34" w14:textId="77777777" w:rsidR="006739D8" w:rsidRDefault="006739D8" w:rsidP="006739D8">
      <w:pPr>
        <w:rPr>
          <w:b/>
        </w:rPr>
      </w:pPr>
    </w:p>
    <w:p w14:paraId="4528A407" w14:textId="77777777" w:rsidR="006739D8" w:rsidRDefault="006739D8" w:rsidP="006739D8">
      <w:pPr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b/>
        </w:rPr>
        <w:t xml:space="preserve">                                                                              </w:t>
      </w:r>
      <w:r>
        <w:rPr>
          <w:rFonts w:ascii="Monotype Corsiva" w:hAnsi="Monotype Corsiva"/>
          <w:b/>
          <w:sz w:val="96"/>
          <w:szCs w:val="96"/>
        </w:rPr>
        <w:t xml:space="preserve"> </w:t>
      </w:r>
      <w:r>
        <w:rPr>
          <w:rFonts w:ascii="Monotype Corsiva" w:hAnsi="Monotype Corsiva"/>
          <w:b/>
          <w:color w:val="FF0000"/>
          <w:sz w:val="96"/>
          <w:szCs w:val="96"/>
        </w:rPr>
        <w:t>ОКТЯБРЬ</w:t>
      </w:r>
    </w:p>
    <w:p w14:paraId="43298BD7" w14:textId="77777777" w:rsidR="006739D8" w:rsidRDefault="006739D8" w:rsidP="006739D8">
      <w:pPr>
        <w:rPr>
          <w:rFonts w:ascii="Monotype Corsiva" w:hAnsi="Monotype Corsiva"/>
          <w:b/>
          <w:color w:val="FF0000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826"/>
        <w:gridCol w:w="2692"/>
        <w:gridCol w:w="2126"/>
        <w:gridCol w:w="3117"/>
      </w:tblGrid>
      <w:tr w:rsidR="006739D8" w14:paraId="211C7FCE" w14:textId="77777777" w:rsidTr="006739D8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52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5E58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EC3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BAE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EE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6E4F05F6" w14:textId="77777777" w:rsidTr="006739D8">
        <w:trPr>
          <w:trHeight w:val="5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8AD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2B1" w14:textId="77777777" w:rsidR="006739D8" w:rsidRDefault="006739D8">
            <w:r>
              <w:t>1. Акция «Открытка ветерану педагогического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514" w14:textId="77777777"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DF" w14:textId="77777777" w:rsidR="006739D8" w:rsidRDefault="006739D8">
            <w:pPr>
              <w:jc w:val="center"/>
            </w:pPr>
            <w:r>
              <w:t>2-9 классы</w:t>
            </w:r>
          </w:p>
          <w:p w14:paraId="67F79B2D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BE9" w14:textId="77777777" w:rsidR="006739D8" w:rsidRDefault="006739D8">
            <w:r>
              <w:t>Актив РДШ</w:t>
            </w:r>
          </w:p>
        </w:tc>
      </w:tr>
      <w:tr w:rsidR="006739D8" w14:paraId="1A609047" w14:textId="77777777" w:rsidTr="006739D8">
        <w:trPr>
          <w:trHeight w:val="8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0AC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C51" w14:textId="77777777" w:rsidR="006739D8" w:rsidRDefault="006739D8">
            <w:pPr>
              <w:spacing w:after="49"/>
            </w:pPr>
            <w:r>
              <w:t>2. Поздравление ветеранов педагогического труда, ветеранов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D22" w14:textId="77777777"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38D" w14:textId="77777777" w:rsidR="006739D8" w:rsidRDefault="006739D8">
            <w:pPr>
              <w:jc w:val="center"/>
            </w:pPr>
          </w:p>
          <w:p w14:paraId="4793E5AA" w14:textId="77777777" w:rsidR="006739D8" w:rsidRDefault="006739D8">
            <w:pPr>
              <w:jc w:val="center"/>
            </w:pPr>
            <w:r>
              <w:t>5-9 классы</w:t>
            </w:r>
          </w:p>
          <w:p w14:paraId="0FDE8281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6DF" w14:textId="77777777" w:rsidR="006739D8" w:rsidRDefault="006739D8"/>
          <w:p w14:paraId="6EE30910" w14:textId="77777777" w:rsidR="006739D8" w:rsidRDefault="006739D8">
            <w:r>
              <w:t xml:space="preserve">Актив РДШ </w:t>
            </w:r>
          </w:p>
          <w:p w14:paraId="16DF94EA" w14:textId="77777777" w:rsidR="006739D8" w:rsidRDefault="006739D8"/>
        </w:tc>
      </w:tr>
      <w:tr w:rsidR="006739D8" w14:paraId="6657E394" w14:textId="77777777" w:rsidTr="006739D8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146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6DC" w14:textId="77777777" w:rsidR="006739D8" w:rsidRDefault="006739D8">
            <w:pPr>
              <w:spacing w:after="49"/>
            </w:pPr>
            <w:r>
              <w:t>3.  «День пожилого человека», «День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5B1C" w14:textId="77777777"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E4F" w14:textId="77777777" w:rsidR="006739D8" w:rsidRDefault="006739D8">
            <w:pPr>
              <w:jc w:val="center"/>
            </w:pPr>
          </w:p>
          <w:p w14:paraId="56C88E12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C6B" w14:textId="77777777" w:rsidR="006739D8" w:rsidRDefault="006739D8">
            <w:r>
              <w:t xml:space="preserve">Педагог-организатор, актив </w:t>
            </w:r>
            <w:proofErr w:type="spellStart"/>
            <w:proofErr w:type="gramStart"/>
            <w:r>
              <w:t>РДШ,вожатая</w:t>
            </w:r>
            <w:proofErr w:type="spellEnd"/>
            <w:proofErr w:type="gramEnd"/>
          </w:p>
        </w:tc>
      </w:tr>
      <w:tr w:rsidR="006739D8" w14:paraId="045A27A4" w14:textId="77777777" w:rsidTr="006739D8">
        <w:trPr>
          <w:trHeight w:val="63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562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AAA" w14:textId="77777777" w:rsidR="006739D8" w:rsidRDefault="006739D8">
            <w:r>
              <w:t>4. Прием учащихся школы в члены РДШ. День рождения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55" w14:textId="77777777" w:rsidR="006739D8" w:rsidRDefault="006739D8">
            <w:pPr>
              <w:jc w:val="center"/>
            </w:pPr>
            <w:r>
              <w:t>29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A44" w14:textId="77777777" w:rsidR="006739D8" w:rsidRDefault="006739D8">
            <w:pPr>
              <w:jc w:val="center"/>
            </w:pPr>
            <w:r>
              <w:t>2-9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86B" w14:textId="77777777" w:rsidR="006739D8" w:rsidRDefault="006739D8">
            <w:r>
              <w:t>актив РДШ,</w:t>
            </w:r>
          </w:p>
          <w:p w14:paraId="0C2E7223" w14:textId="77777777" w:rsidR="006739D8" w:rsidRDefault="006739D8"/>
          <w:p w14:paraId="6CDD6435" w14:textId="77777777" w:rsidR="006739D8" w:rsidRDefault="006739D8">
            <w:r>
              <w:t>Вожатая</w:t>
            </w:r>
          </w:p>
        </w:tc>
      </w:tr>
      <w:tr w:rsidR="006739D8" w14:paraId="175334CD" w14:textId="77777777" w:rsidTr="006739D8">
        <w:trPr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EB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621" w14:textId="77777777" w:rsidR="006739D8" w:rsidRDefault="006739D8">
            <w:r>
              <w:t>1. День учи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B812" w14:textId="77777777"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190" w14:textId="77777777" w:rsidR="006739D8" w:rsidRDefault="006739D8">
            <w:pPr>
              <w:jc w:val="center"/>
            </w:pPr>
            <w:r>
              <w:t>Для учителей</w:t>
            </w:r>
          </w:p>
          <w:p w14:paraId="121B0114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5D9" w14:textId="77777777" w:rsidR="006739D8" w:rsidRDefault="006739D8">
            <w:r>
              <w:t>Вожатая</w:t>
            </w:r>
          </w:p>
          <w:p w14:paraId="2D89B78C" w14:textId="77777777" w:rsidR="006739D8" w:rsidRDefault="006739D8">
            <w:r>
              <w:t xml:space="preserve"> Актив РДШ</w:t>
            </w:r>
          </w:p>
        </w:tc>
      </w:tr>
      <w:tr w:rsidR="006739D8" w14:paraId="0A7BD3BA" w14:textId="77777777" w:rsidTr="006739D8">
        <w:trPr>
          <w:trHeight w:val="47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6620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8AA" w14:textId="77777777" w:rsidR="006739D8" w:rsidRDefault="006739D8">
            <w:r>
              <w:t>2. Концерт ко Дню учителя: «С любовью к Вам, учител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974" w14:textId="77777777" w:rsidR="006739D8" w:rsidRDefault="006739D8">
            <w:pPr>
              <w:jc w:val="center"/>
            </w:pPr>
            <w:r>
              <w:t>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F2E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1F6" w14:textId="77777777" w:rsidR="006739D8" w:rsidRDefault="006739D8">
            <w:r>
              <w:t>Актив РДШ</w:t>
            </w:r>
          </w:p>
        </w:tc>
      </w:tr>
      <w:tr w:rsidR="006739D8" w14:paraId="0793656A" w14:textId="77777777" w:rsidTr="006739D8">
        <w:trPr>
          <w:trHeight w:val="46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361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B8B" w14:textId="77777777" w:rsidR="006739D8" w:rsidRDefault="006739D8">
            <w:pPr>
              <w:spacing w:after="51"/>
            </w:pPr>
            <w:r>
              <w:t>3. Осенний б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C08" w14:textId="77777777" w:rsidR="006739D8" w:rsidRDefault="006739D8">
            <w:pPr>
              <w:jc w:val="center"/>
            </w:pPr>
            <w:r>
              <w:t>28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BC9" w14:textId="77777777" w:rsidR="006739D8" w:rsidRDefault="006739D8">
            <w:pPr>
              <w:spacing w:after="51"/>
              <w:jc w:val="center"/>
            </w:pPr>
            <w: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6A7" w14:textId="77777777" w:rsidR="006739D8" w:rsidRDefault="006739D8">
            <w:r>
              <w:t xml:space="preserve">Кл. руководитель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10B3F97" w14:textId="77777777" w:rsidR="006739D8" w:rsidRDefault="006739D8">
            <w:r>
              <w:t>Актив РДШ</w:t>
            </w:r>
          </w:p>
        </w:tc>
      </w:tr>
      <w:tr w:rsidR="006739D8" w14:paraId="54D8225E" w14:textId="77777777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5A04" w14:textId="77777777" w:rsidR="006739D8" w:rsidRDefault="006739D8">
            <w:pPr>
              <w:rPr>
                <w:b/>
              </w:rPr>
            </w:pPr>
          </w:p>
        </w:tc>
      </w:tr>
      <w:tr w:rsidR="006739D8" w14:paraId="27B1E1BB" w14:textId="77777777" w:rsidTr="006739D8">
        <w:trPr>
          <w:trHeight w:val="63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4F7" w14:textId="77777777" w:rsidR="006739D8" w:rsidRDefault="006739D8">
            <w:pPr>
              <w:jc w:val="both"/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207" w14:textId="77777777" w:rsidR="006739D8" w:rsidRDefault="006739D8">
            <w:pPr>
              <w:jc w:val="both"/>
            </w:pPr>
            <w:r>
              <w:t>1. Акция «Чистый школь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629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588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A6A" w14:textId="77777777" w:rsidR="006739D8" w:rsidRDefault="006739D8">
            <w:r>
              <w:t xml:space="preserve">Классные </w:t>
            </w:r>
            <w:proofErr w:type="spellStart"/>
            <w:proofErr w:type="gramStart"/>
            <w:r>
              <w:t>руководители,актив</w:t>
            </w:r>
            <w:proofErr w:type="spellEnd"/>
            <w:proofErr w:type="gramEnd"/>
            <w:r>
              <w:t xml:space="preserve"> РДШ</w:t>
            </w:r>
          </w:p>
        </w:tc>
      </w:tr>
      <w:tr w:rsidR="006739D8" w14:paraId="23D27DAF" w14:textId="77777777" w:rsidTr="006739D8">
        <w:trPr>
          <w:trHeight w:val="63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B04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33DC" w14:textId="77777777" w:rsidR="006739D8" w:rsidRDefault="006739D8">
            <w:pPr>
              <w:tabs>
                <w:tab w:val="left" w:pos="11057"/>
              </w:tabs>
            </w:pPr>
            <w:r>
              <w:t>Антинаркотический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AA1" w14:textId="77777777" w:rsidR="006739D8" w:rsidRDefault="006739D8">
            <w:pPr>
              <w:tabs>
                <w:tab w:val="left" w:pos="11057"/>
              </w:tabs>
            </w:pPr>
            <w:r>
              <w:t>В течение месяца</w:t>
            </w:r>
          </w:p>
          <w:p w14:paraId="10F4480F" w14:textId="77777777" w:rsidR="006739D8" w:rsidRDefault="006739D8">
            <w:pPr>
              <w:tabs>
                <w:tab w:val="left" w:pos="11057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B90" w14:textId="77777777" w:rsidR="006739D8" w:rsidRDefault="006739D8">
            <w:pPr>
              <w:tabs>
                <w:tab w:val="left" w:pos="11057"/>
              </w:tabs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10" w14:textId="77777777" w:rsidR="006739D8" w:rsidRDefault="006739D8">
            <w:pPr>
              <w:tabs>
                <w:tab w:val="left" w:pos="11057"/>
              </w:tabs>
            </w:pPr>
          </w:p>
        </w:tc>
      </w:tr>
      <w:tr w:rsidR="006739D8" w14:paraId="41650996" w14:textId="77777777" w:rsidTr="006739D8">
        <w:trPr>
          <w:trHeight w:val="56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73E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91B" w14:textId="77777777" w:rsidR="006739D8" w:rsidRDefault="006739D8">
            <w:r>
              <w:t>3. Антинаркотический меся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3A6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BAF" w14:textId="77777777" w:rsidR="006739D8" w:rsidRDefault="006739D8">
            <w:pPr>
              <w:jc w:val="center"/>
            </w:pPr>
            <w:r>
              <w:t>7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7AC8" w14:textId="77777777" w:rsidR="006739D8" w:rsidRDefault="006739D8">
            <w:r>
              <w:t>Педагог-организатор, актив РДШ</w:t>
            </w:r>
          </w:p>
        </w:tc>
      </w:tr>
      <w:tr w:rsidR="006739D8" w14:paraId="53CE8B8E" w14:textId="77777777" w:rsidTr="006739D8">
        <w:trPr>
          <w:trHeight w:val="5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041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714" w14:textId="77777777" w:rsidR="006739D8" w:rsidRDefault="006739D8">
            <w:r>
              <w:t>4. Распространение листовок «Осторожно, ГРИПП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F76" w14:textId="77777777" w:rsidR="006739D8" w:rsidRDefault="006739D8">
            <w:pPr>
              <w:jc w:val="center"/>
            </w:pPr>
            <w:r>
              <w:t>Еженед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980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FDA" w14:textId="77777777" w:rsidR="006739D8" w:rsidRDefault="006739D8">
            <w:r>
              <w:t>Актив РДШ</w:t>
            </w:r>
          </w:p>
        </w:tc>
      </w:tr>
      <w:tr w:rsidR="006739D8" w14:paraId="081071CE" w14:textId="77777777" w:rsidTr="006739D8">
        <w:trPr>
          <w:gridAfter w:val="4"/>
          <w:wAfter w:w="11765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ACDD" w14:textId="77777777" w:rsidR="006739D8" w:rsidRDefault="006739D8"/>
        </w:tc>
      </w:tr>
      <w:tr w:rsidR="006739D8" w14:paraId="3F0B7EA1" w14:textId="77777777" w:rsidTr="006739D8">
        <w:trPr>
          <w:trHeight w:val="8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54D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764" w14:textId="77777777" w:rsidR="006739D8" w:rsidRDefault="006739D8">
            <w:r>
              <w:t xml:space="preserve">1. Участие в </w:t>
            </w:r>
            <w:proofErr w:type="spellStart"/>
            <w:r>
              <w:t>профтестированиях</w:t>
            </w:r>
            <w:proofErr w:type="spellEnd"/>
            <w:r>
              <w:t xml:space="preserve"> «Билет в будущее и «Ключи к профе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A17" w14:textId="77777777" w:rsidR="006739D8" w:rsidRDefault="006739D8">
            <w:pPr>
              <w:jc w:val="center"/>
            </w:pPr>
            <w:r>
              <w:t xml:space="preserve">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821" w14:textId="77777777" w:rsidR="006739D8" w:rsidRDefault="006739D8">
            <w:pPr>
              <w:jc w:val="center"/>
            </w:pPr>
            <w:r>
              <w:t>6-7 классы</w:t>
            </w:r>
          </w:p>
          <w:p w14:paraId="0FC9B051" w14:textId="77777777" w:rsidR="006739D8" w:rsidRDefault="006739D8">
            <w:pPr>
              <w:jc w:val="center"/>
            </w:pPr>
          </w:p>
          <w:p w14:paraId="477DBAFD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227" w14:textId="77777777" w:rsidR="006739D8" w:rsidRDefault="006739D8">
            <w:r>
              <w:t>Педагог-организатор, учитель информатики</w:t>
            </w:r>
          </w:p>
        </w:tc>
      </w:tr>
      <w:tr w:rsidR="006739D8" w14:paraId="6FDA73BC" w14:textId="77777777" w:rsidTr="006739D8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C5DF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DE9D" w14:textId="77777777" w:rsidR="006739D8" w:rsidRDefault="006739D8">
            <w:pPr>
              <w:tabs>
                <w:tab w:val="right" w:pos="4017"/>
              </w:tabs>
            </w:pPr>
            <w:r>
              <w:t>2. Всероссийская акция «День ИТ-зна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2EBC" w14:textId="77777777" w:rsidR="006739D8" w:rsidRDefault="006739D8">
            <w:pPr>
              <w:jc w:val="center"/>
            </w:pPr>
            <w:r>
              <w:t>2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C52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073" w14:textId="77777777" w:rsidR="006739D8" w:rsidRDefault="006739D8">
            <w:pPr>
              <w:tabs>
                <w:tab w:val="right" w:pos="4017"/>
              </w:tabs>
            </w:pPr>
            <w:r>
              <w:t>Учитель информатики</w:t>
            </w:r>
          </w:p>
        </w:tc>
      </w:tr>
      <w:tr w:rsidR="006739D8" w14:paraId="03EE568D" w14:textId="77777777" w:rsidTr="006739D8">
        <w:trPr>
          <w:trHeight w:val="41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C15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3F9" w14:textId="77777777" w:rsidR="006739D8" w:rsidRDefault="006739D8">
            <w:pPr>
              <w:tabs>
                <w:tab w:val="right" w:pos="4017"/>
              </w:tabs>
              <w:rPr>
                <w:rFonts w:eastAsiaTheme="minorHAnsi"/>
                <w:lang w:eastAsia="en-US"/>
              </w:rPr>
            </w:pPr>
            <w:r>
              <w:t>3.Просмотр уроков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933" w14:textId="77777777" w:rsidR="006739D8" w:rsidRDefault="006739D8">
            <w:pPr>
              <w:jc w:val="center"/>
            </w:pPr>
            <w: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92E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069" w14:textId="77777777" w:rsidR="006739D8" w:rsidRDefault="006739D8">
            <w:pPr>
              <w:tabs>
                <w:tab w:val="right" w:pos="4017"/>
              </w:tabs>
            </w:pPr>
            <w:r>
              <w:t>Вожатая и лидеры</w:t>
            </w:r>
          </w:p>
        </w:tc>
      </w:tr>
      <w:tr w:rsidR="006739D8" w14:paraId="02311E0A" w14:textId="77777777" w:rsidTr="006739D8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0D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642" w14:textId="77777777" w:rsidR="006739D8" w:rsidRDefault="006739D8">
            <w:r>
              <w:t>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FC0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76B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894" w14:textId="77777777" w:rsidR="006739D8" w:rsidRDefault="006739D8">
            <w:r>
              <w:t>Учитель физкультуры</w:t>
            </w:r>
          </w:p>
        </w:tc>
      </w:tr>
      <w:tr w:rsidR="006739D8" w14:paraId="74518179" w14:textId="77777777" w:rsidTr="006739D8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8EB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D8E" w14:textId="77777777"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DCB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C4D" w14:textId="77777777" w:rsidR="006739D8" w:rsidRDefault="006739D8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1B9" w14:textId="77777777" w:rsidR="006739D8" w:rsidRDefault="006739D8">
            <w:r>
              <w:t>Педагог-организатор</w:t>
            </w:r>
          </w:p>
        </w:tc>
      </w:tr>
      <w:tr w:rsidR="006739D8" w14:paraId="7D77C6F1" w14:textId="77777777" w:rsidTr="006739D8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2CB" w14:textId="77777777" w:rsidR="006739D8" w:rsidRDefault="006739D8">
            <w:pPr>
              <w:tabs>
                <w:tab w:val="left" w:pos="11057"/>
              </w:tabs>
              <w:rPr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F0E" w14:textId="77777777" w:rsidR="006739D8" w:rsidRDefault="006739D8">
            <w:pPr>
              <w:tabs>
                <w:tab w:val="left" w:pos="11057"/>
              </w:tabs>
            </w:pPr>
            <w:r>
              <w:t>1. Посещение открытых мероприятий по клас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8ED" w14:textId="77777777" w:rsidR="006739D8" w:rsidRDefault="006739D8">
            <w:pPr>
              <w:tabs>
                <w:tab w:val="left" w:pos="11057"/>
              </w:tabs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198" w14:textId="77777777" w:rsidR="006739D8" w:rsidRDefault="006739D8">
            <w:pPr>
              <w:tabs>
                <w:tab w:val="left" w:pos="11057"/>
              </w:tabs>
              <w:jc w:val="center"/>
            </w:pPr>
          </w:p>
          <w:p w14:paraId="64825895" w14:textId="77777777" w:rsidR="006739D8" w:rsidRDefault="006739D8">
            <w:pPr>
              <w:tabs>
                <w:tab w:val="left" w:pos="11057"/>
              </w:tabs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956" w14:textId="77777777" w:rsidR="006739D8" w:rsidRDefault="006739D8">
            <w:pPr>
              <w:tabs>
                <w:tab w:val="left" w:pos="11057"/>
              </w:tabs>
            </w:pPr>
            <w:r>
              <w:t>Актив РДШ</w:t>
            </w:r>
          </w:p>
        </w:tc>
      </w:tr>
    </w:tbl>
    <w:p w14:paraId="771811BF" w14:textId="77777777" w:rsidR="006739D8" w:rsidRDefault="006739D8" w:rsidP="006739D8">
      <w:pPr>
        <w:tabs>
          <w:tab w:val="left" w:pos="300"/>
        </w:tabs>
        <w:rPr>
          <w:b/>
        </w:rPr>
      </w:pPr>
    </w:p>
    <w:p w14:paraId="716DB283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18663B9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2509986E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7C2975BF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5D970CA8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6CD7502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130E7764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2D06EA81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7D5F3306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</w:p>
    <w:p w14:paraId="4835570E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НОЯБРЬ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  <w:gridCol w:w="2768"/>
        <w:gridCol w:w="2052"/>
        <w:gridCol w:w="3118"/>
      </w:tblGrid>
      <w:tr w:rsidR="006739D8" w14:paraId="1012EBC6" w14:textId="77777777" w:rsidTr="006739D8">
        <w:trPr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0E3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54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BFB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5F2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5F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6EFE4F02" w14:textId="77777777" w:rsidTr="006739D8">
        <w:trPr>
          <w:trHeight w:val="5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976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5FD" w14:textId="77777777" w:rsidR="006739D8" w:rsidRDefault="006739D8">
            <w:pPr>
              <w:rPr>
                <w:i/>
              </w:rPr>
            </w:pPr>
            <w:r>
              <w:t xml:space="preserve">1. Общешкольная </w:t>
            </w:r>
            <w:proofErr w:type="gramStart"/>
            <w:r>
              <w:t>линейка  «</w:t>
            </w:r>
            <w:proofErr w:type="gramEnd"/>
            <w:r>
              <w:t>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7C0" w14:textId="77777777" w:rsidR="006739D8" w:rsidRDefault="006739D8">
            <w:pPr>
              <w:jc w:val="center"/>
            </w:pPr>
            <w: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640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341" w14:textId="77777777" w:rsidR="006739D8" w:rsidRDefault="006739D8">
            <w:r>
              <w:t>Педагог-организатор</w:t>
            </w:r>
          </w:p>
          <w:p w14:paraId="3FC25B76" w14:textId="77777777" w:rsidR="006739D8" w:rsidRDefault="006739D8">
            <w:r>
              <w:t>Вожатая</w:t>
            </w:r>
          </w:p>
          <w:p w14:paraId="1E3B9636" w14:textId="77777777" w:rsidR="006739D8" w:rsidRDefault="006739D8">
            <w:r>
              <w:t>актив</w:t>
            </w:r>
          </w:p>
        </w:tc>
      </w:tr>
      <w:tr w:rsidR="006739D8" w14:paraId="398BCF50" w14:textId="77777777" w:rsidTr="006739D8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52D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628" w14:textId="77777777" w:rsidR="006739D8" w:rsidRDefault="006739D8">
            <w:r>
              <w:t xml:space="preserve">2. Литературная гостиная: «В краю березового ситца…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08F6" w14:textId="77777777" w:rsidR="006739D8" w:rsidRDefault="006739D8">
            <w:pPr>
              <w:jc w:val="center"/>
            </w:pPr>
            <w:r>
              <w:t>3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354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608" w14:textId="77777777" w:rsidR="006739D8" w:rsidRDefault="006739D8">
            <w:r>
              <w:t>актив РДШ</w:t>
            </w:r>
          </w:p>
        </w:tc>
      </w:tr>
      <w:tr w:rsidR="006739D8" w14:paraId="3A6C3062" w14:textId="77777777" w:rsidTr="006739D8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406" w14:textId="77777777" w:rsidR="006739D8" w:rsidRDefault="006739D8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A5A" w14:textId="77777777" w:rsidR="006739D8" w:rsidRDefault="006739D8">
            <w:r>
              <w:t xml:space="preserve">3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62B" w14:textId="77777777" w:rsidR="006739D8" w:rsidRDefault="006739D8">
            <w:pPr>
              <w:jc w:val="center"/>
            </w:pPr>
            <w:r>
              <w:t>31.10-1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9FB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D7C" w14:textId="77777777" w:rsidR="006739D8" w:rsidRDefault="006739D8">
            <w:r>
              <w:t>Классные руководители</w:t>
            </w:r>
          </w:p>
          <w:p w14:paraId="04AABCF2" w14:textId="77777777" w:rsidR="006739D8" w:rsidRDefault="006739D8">
            <w:r>
              <w:t xml:space="preserve">Актив </w:t>
            </w:r>
          </w:p>
          <w:p w14:paraId="251F3CCC" w14:textId="77777777" w:rsidR="006739D8" w:rsidRDefault="006739D8">
            <w:r>
              <w:t>вожатая</w:t>
            </w:r>
          </w:p>
        </w:tc>
      </w:tr>
      <w:tr w:rsidR="006739D8" w14:paraId="516867FA" w14:textId="77777777" w:rsidTr="006739D8">
        <w:trPr>
          <w:trHeight w:val="5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40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</w:t>
            </w:r>
            <w:proofErr w:type="spellStart"/>
            <w:r>
              <w:rPr>
                <w:b/>
                <w:i/>
                <w:color w:val="FF0000"/>
              </w:rPr>
              <w:t>творч</w:t>
            </w:r>
            <w:proofErr w:type="spellEnd"/>
            <w:r>
              <w:rPr>
                <w:b/>
                <w:i/>
                <w:color w:val="FF0000"/>
              </w:rPr>
              <w:t>.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A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6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8D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1673CF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F7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</w:tc>
      </w:tr>
      <w:tr w:rsidR="006739D8" w14:paraId="68B7EF56" w14:textId="77777777" w:rsidTr="006739D8">
        <w:trPr>
          <w:trHeight w:val="4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C8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28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04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05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 классы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B1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1EC1D459" w14:textId="77777777" w:rsidTr="006739D8">
        <w:trPr>
          <w:gridAfter w:val="4"/>
          <w:wAfter w:w="11765" w:type="dxa"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AD9A" w14:textId="77777777" w:rsidR="006739D8" w:rsidRDefault="006739D8">
            <w:pPr>
              <w:rPr>
                <w:b/>
              </w:rPr>
            </w:pPr>
          </w:p>
        </w:tc>
      </w:tr>
      <w:tr w:rsidR="006739D8" w14:paraId="53C5A5EC" w14:textId="77777777" w:rsidTr="006739D8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749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E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DA3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D9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 классы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72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14:paraId="165B9DE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29BEA7E9" w14:textId="77777777" w:rsidTr="006739D8">
        <w:trPr>
          <w:trHeight w:val="5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00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8F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3F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21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01C0423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7F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  <w:p w14:paraId="0D4464E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14:paraId="13E094F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14:paraId="0AC4327F" w14:textId="77777777" w:rsidTr="006739D8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EA1" w14:textId="77777777" w:rsidR="006739D8" w:rsidRDefault="006739D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F6D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FD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B6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CF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14:paraId="41984CB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</w:tc>
      </w:tr>
      <w:tr w:rsidR="006739D8" w14:paraId="47346044" w14:textId="77777777" w:rsidTr="006739D8">
        <w:trPr>
          <w:gridAfter w:val="4"/>
          <w:wAfter w:w="11765" w:type="dxa"/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EB16" w14:textId="77777777" w:rsidR="006739D8" w:rsidRDefault="006739D8"/>
        </w:tc>
      </w:tr>
      <w:tr w:rsidR="006739D8" w14:paraId="6AFEA58A" w14:textId="77777777" w:rsidTr="006739D8">
        <w:trPr>
          <w:trHeight w:val="5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02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E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8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78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FE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14:paraId="4621954B" w14:textId="77777777" w:rsidR="006739D8" w:rsidRDefault="006739D8" w:rsidP="006739D8">
      <w:pPr>
        <w:tabs>
          <w:tab w:val="left" w:pos="330"/>
        </w:tabs>
        <w:rPr>
          <w:b/>
        </w:rPr>
      </w:pPr>
    </w:p>
    <w:p w14:paraId="11694952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F2E97E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986F701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19BE92AB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3F0D7187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1C925DB" w14:textId="77777777" w:rsidR="006739D8" w:rsidRDefault="006739D8" w:rsidP="006739D8">
      <w:pPr>
        <w:tabs>
          <w:tab w:val="left" w:pos="300"/>
        </w:tabs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 xml:space="preserve">                        ДЕКАБРЬ</w:t>
      </w:r>
    </w:p>
    <w:tbl>
      <w:tblPr>
        <w:tblW w:w="1456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3888"/>
        <w:gridCol w:w="2693"/>
        <w:gridCol w:w="2127"/>
        <w:gridCol w:w="3057"/>
      </w:tblGrid>
      <w:tr w:rsidR="006739D8" w14:paraId="6638EDC0" w14:textId="77777777" w:rsidTr="006739D8">
        <w:trPr>
          <w:trHeight w:val="14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5EC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ED87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C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50F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1B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2FF42E07" w14:textId="77777777" w:rsidTr="006739D8">
        <w:trPr>
          <w:trHeight w:val="5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62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31F" w14:textId="77777777" w:rsidR="006739D8" w:rsidRDefault="006739D8">
            <w:r>
              <w:t>1. Устный журнал «Битва под Моск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4A5" w14:textId="77777777" w:rsidR="006739D8" w:rsidRDefault="006739D8">
            <w:pPr>
              <w:jc w:val="center"/>
            </w:pPr>
            <w: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340" w14:textId="77777777" w:rsidR="006739D8" w:rsidRDefault="006739D8">
            <w:pPr>
              <w:jc w:val="center"/>
            </w:pPr>
            <w:r>
              <w:t>1-9 класс</w:t>
            </w:r>
          </w:p>
          <w:p w14:paraId="295D08C4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ADC" w14:textId="77777777" w:rsidR="006739D8" w:rsidRDefault="006739D8">
            <w:r>
              <w:t>Учитель истории</w:t>
            </w:r>
          </w:p>
          <w:p w14:paraId="5B7B9AF2" w14:textId="77777777" w:rsidR="006739D8" w:rsidRDefault="006739D8">
            <w:r>
              <w:t>актив</w:t>
            </w:r>
          </w:p>
        </w:tc>
      </w:tr>
      <w:tr w:rsidR="006739D8" w14:paraId="3934843D" w14:textId="77777777" w:rsidTr="006739D8">
        <w:trPr>
          <w:gridAfter w:val="4"/>
          <w:wAfter w:w="11766" w:type="dxa"/>
          <w:trHeight w:val="42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7C8A" w14:textId="77777777" w:rsidR="006739D8" w:rsidRDefault="006739D8">
            <w:pPr>
              <w:rPr>
                <w:b/>
              </w:rPr>
            </w:pPr>
          </w:p>
        </w:tc>
      </w:tr>
      <w:tr w:rsidR="006739D8" w14:paraId="4F8A0AFF" w14:textId="77777777" w:rsidTr="006739D8">
        <w:trPr>
          <w:trHeight w:val="5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44A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356" w14:textId="77777777" w:rsidR="006739D8" w:rsidRDefault="006739D8">
            <w:r>
              <w:t>3. Уроки мужества «День Героев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CE1" w14:textId="77777777" w:rsidR="006739D8" w:rsidRDefault="006739D8">
            <w:pPr>
              <w:jc w:val="center"/>
            </w:pPr>
            <w: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07E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3F" w14:textId="77777777" w:rsidR="006739D8" w:rsidRDefault="006739D8">
            <w:r>
              <w:t>Актив РДШ</w:t>
            </w:r>
          </w:p>
        </w:tc>
      </w:tr>
      <w:tr w:rsidR="006739D8" w14:paraId="3A9E399F" w14:textId="77777777" w:rsidTr="006739D8">
        <w:trPr>
          <w:trHeight w:val="251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7DE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AAE" w14:textId="77777777" w:rsidR="006739D8" w:rsidRDefault="006739D8">
            <w:r>
              <w:t>1. Конкурс «Укрась свой кла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8F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653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0A6" w14:textId="77777777" w:rsidR="006739D8" w:rsidRDefault="006739D8">
            <w:r>
              <w:t>Классные руководители</w:t>
            </w:r>
          </w:p>
        </w:tc>
      </w:tr>
      <w:tr w:rsidR="006739D8" w14:paraId="6EEEA2FA" w14:textId="77777777" w:rsidTr="006739D8">
        <w:trPr>
          <w:trHeight w:val="86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004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FB1" w14:textId="77777777" w:rsidR="006739D8" w:rsidRDefault="006739D8">
            <w:pPr>
              <w:spacing w:after="50"/>
            </w:pPr>
            <w:r>
              <w:t>2. Новогодний праздник</w:t>
            </w:r>
          </w:p>
          <w:p w14:paraId="2A1A14E8" w14:textId="77777777" w:rsidR="006739D8" w:rsidRDefault="006739D8">
            <w:pPr>
              <w:spacing w:after="50"/>
            </w:pPr>
            <w:r>
              <w:t xml:space="preserve"> «Путешествие в новогоднюю сказ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652" w14:textId="77777777"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0EA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4C7" w14:textId="77777777" w:rsidR="006739D8" w:rsidRDefault="006739D8">
            <w:r>
              <w:t>Педагог-организатор, актив РДШ</w:t>
            </w:r>
          </w:p>
        </w:tc>
      </w:tr>
      <w:tr w:rsidR="006739D8" w14:paraId="71FDB161" w14:textId="77777777" w:rsidTr="006739D8">
        <w:trPr>
          <w:trHeight w:val="34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451C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196B" w14:textId="77777777" w:rsidR="006739D8" w:rsidRDefault="006739D8">
            <w:r>
              <w:t>3. Конкурс новогодних игр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3F7" w14:textId="77777777"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079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B01" w14:textId="77777777" w:rsidR="006739D8" w:rsidRDefault="006739D8">
            <w:r>
              <w:t>Учителя технологии</w:t>
            </w:r>
          </w:p>
        </w:tc>
      </w:tr>
      <w:tr w:rsidR="006739D8" w14:paraId="309ACB2B" w14:textId="77777777" w:rsidTr="006739D8">
        <w:trPr>
          <w:trHeight w:val="46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309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37" w14:textId="77777777" w:rsidR="006739D8" w:rsidRDefault="006739D8">
            <w:r>
              <w:t>4. Конкурс плакатов «С Новым годо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6E9" w14:textId="77777777" w:rsidR="006739D8" w:rsidRDefault="006739D8">
            <w:pPr>
              <w:jc w:val="center"/>
            </w:pPr>
            <w: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F4A" w14:textId="77777777"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375" w14:textId="77777777" w:rsidR="006739D8" w:rsidRDefault="006739D8">
            <w:r>
              <w:t>Вожатая</w:t>
            </w:r>
          </w:p>
          <w:p w14:paraId="41BAA6B8" w14:textId="77777777" w:rsidR="006739D8" w:rsidRDefault="006739D8">
            <w:r>
              <w:t>актив</w:t>
            </w:r>
          </w:p>
        </w:tc>
      </w:tr>
      <w:tr w:rsidR="006739D8" w14:paraId="148A5002" w14:textId="77777777" w:rsidTr="006739D8">
        <w:trPr>
          <w:trHeight w:val="35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0CB" w14:textId="77777777" w:rsidR="006739D8" w:rsidRDefault="006739D8">
            <w:pPr>
              <w:jc w:val="both"/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339" w14:textId="77777777" w:rsidR="006739D8" w:rsidRDefault="006739D8">
            <w:pPr>
              <w:ind w:hanging="17"/>
              <w:jc w:val="both"/>
            </w:pPr>
            <w:r>
              <w:t>1. Акция «Покормите птиц зим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5A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BF" w14:textId="77777777" w:rsidR="006739D8" w:rsidRDefault="006739D8">
            <w:pPr>
              <w:jc w:val="center"/>
            </w:pPr>
            <w:r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C70" w14:textId="77777777" w:rsidR="006739D8" w:rsidRDefault="006739D8">
            <w:r>
              <w:t>Классные руководители</w:t>
            </w:r>
          </w:p>
          <w:p w14:paraId="595D9551" w14:textId="77777777" w:rsidR="006739D8" w:rsidRDefault="006739D8">
            <w:r>
              <w:t>Актив</w:t>
            </w:r>
          </w:p>
          <w:p w14:paraId="763619D7" w14:textId="77777777" w:rsidR="006739D8" w:rsidRDefault="006739D8">
            <w:r>
              <w:t>вожатая</w:t>
            </w:r>
          </w:p>
        </w:tc>
      </w:tr>
      <w:tr w:rsidR="006739D8" w14:paraId="41810D6D" w14:textId="77777777" w:rsidTr="006739D8">
        <w:trPr>
          <w:trHeight w:val="35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CCB" w14:textId="77777777" w:rsidR="006739D8" w:rsidRDefault="006739D8"/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D6" w14:textId="77777777" w:rsidR="006739D8" w:rsidRDefault="006739D8">
            <w:r>
              <w:t>2.  Общешкольные информационные линей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756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EAE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B24" w14:textId="77777777" w:rsidR="006739D8" w:rsidRDefault="006739D8">
            <w:r>
              <w:t>Администрация, классные руководители, учителя-предметники</w:t>
            </w:r>
          </w:p>
        </w:tc>
      </w:tr>
      <w:tr w:rsidR="006739D8" w14:paraId="1E9E797F" w14:textId="77777777" w:rsidTr="006739D8">
        <w:trPr>
          <w:trHeight w:val="8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74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lastRenderedPageBreak/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8C1" w14:textId="77777777" w:rsidR="006739D8" w:rsidRDefault="006739D8">
            <w:r>
              <w:t xml:space="preserve">1.Спортивные соревнования </w:t>
            </w:r>
          </w:p>
          <w:p w14:paraId="5B77A329" w14:textId="77777777" w:rsidR="006739D8" w:rsidRDefault="006739D8">
            <w:r>
              <w:t>(1 декабря – день борьбы со СПИД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DF0" w14:textId="77777777" w:rsidR="006739D8" w:rsidRDefault="006739D8">
            <w:pPr>
              <w:jc w:val="center"/>
            </w:pPr>
            <w: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533" w14:textId="77777777" w:rsidR="006739D8" w:rsidRDefault="006739D8">
            <w:pPr>
              <w:jc w:val="center"/>
            </w:pPr>
            <w:r>
              <w:t>1-4 классы</w:t>
            </w:r>
          </w:p>
          <w:p w14:paraId="1499242C" w14:textId="77777777"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59C4" w14:textId="77777777" w:rsidR="006739D8" w:rsidRDefault="006739D8">
            <w:r>
              <w:t>Учителя физкультуры</w:t>
            </w:r>
          </w:p>
          <w:p w14:paraId="65398D5E" w14:textId="77777777" w:rsidR="006739D8" w:rsidRDefault="006739D8">
            <w:r>
              <w:t>Вожатая</w:t>
            </w:r>
          </w:p>
          <w:p w14:paraId="6BF12ED4" w14:textId="77777777" w:rsidR="006739D8" w:rsidRDefault="006739D8">
            <w:r>
              <w:t>актив</w:t>
            </w:r>
          </w:p>
        </w:tc>
      </w:tr>
      <w:tr w:rsidR="006739D8" w14:paraId="70EBB70D" w14:textId="77777777" w:rsidTr="006739D8">
        <w:trPr>
          <w:trHeight w:val="31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7FE" w14:textId="77777777" w:rsidR="006739D8" w:rsidRDefault="006739D8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05B" w14:textId="77777777" w:rsidR="006739D8" w:rsidRDefault="006739D8">
            <w:r>
              <w:t>2. Беседа «Формула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F08" w14:textId="77777777" w:rsidR="006739D8" w:rsidRDefault="006739D8">
            <w:pPr>
              <w:jc w:val="center"/>
            </w:pPr>
            <w: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602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4E0" w14:textId="77777777" w:rsidR="006739D8" w:rsidRDefault="006739D8">
            <w:r>
              <w:t>Классные руководители</w:t>
            </w:r>
          </w:p>
        </w:tc>
      </w:tr>
      <w:tr w:rsidR="006739D8" w14:paraId="25FEECCD" w14:textId="77777777" w:rsidTr="006739D8">
        <w:trPr>
          <w:trHeight w:val="5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7F9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B4CF" w14:textId="77777777" w:rsidR="006739D8" w:rsidRDefault="006739D8">
            <w:r>
              <w:t>Просмотр онлайн-уроков «</w:t>
            </w:r>
            <w:proofErr w:type="spellStart"/>
            <w:r>
              <w:t>Проектория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2BB" w14:textId="77777777" w:rsidR="006739D8" w:rsidRDefault="006739D8">
            <w:pPr>
              <w:jc w:val="center"/>
            </w:pPr>
            <w: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199" w14:textId="77777777" w:rsidR="006739D8" w:rsidRDefault="006739D8">
            <w:pPr>
              <w:jc w:val="center"/>
            </w:pPr>
            <w:r>
              <w:t>8-9 классы</w:t>
            </w:r>
          </w:p>
          <w:p w14:paraId="3E84898D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06F" w14:textId="77777777" w:rsidR="006739D8" w:rsidRDefault="006739D8">
            <w:r>
              <w:t>Педагог-организатор</w:t>
            </w:r>
          </w:p>
          <w:p w14:paraId="27EC56D7" w14:textId="77777777" w:rsidR="006739D8" w:rsidRDefault="006739D8">
            <w:r>
              <w:t>Вожатая</w:t>
            </w:r>
          </w:p>
          <w:p w14:paraId="30CC3AF7" w14:textId="77777777" w:rsidR="006739D8" w:rsidRDefault="006739D8">
            <w:r>
              <w:t>актив</w:t>
            </w:r>
          </w:p>
        </w:tc>
      </w:tr>
      <w:tr w:rsidR="006739D8" w14:paraId="7583E43A" w14:textId="77777777" w:rsidTr="006739D8">
        <w:trPr>
          <w:trHeight w:val="5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A7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Информационно-медийное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28E" w14:textId="77777777"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1F4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23E" w14:textId="77777777" w:rsidR="006739D8" w:rsidRDefault="006739D8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BA2" w14:textId="77777777" w:rsidR="006739D8" w:rsidRDefault="006739D8">
            <w:r>
              <w:t>Вожатая</w:t>
            </w:r>
          </w:p>
          <w:p w14:paraId="093947CB" w14:textId="77777777" w:rsidR="006739D8" w:rsidRDefault="006739D8">
            <w:r>
              <w:t>актив</w:t>
            </w:r>
          </w:p>
        </w:tc>
      </w:tr>
    </w:tbl>
    <w:p w14:paraId="5FD768B9" w14:textId="77777777" w:rsidR="006739D8" w:rsidRDefault="006739D8" w:rsidP="006739D8">
      <w:pPr>
        <w:tabs>
          <w:tab w:val="left" w:pos="330"/>
        </w:tabs>
        <w:rPr>
          <w:b/>
        </w:rPr>
      </w:pPr>
    </w:p>
    <w:p w14:paraId="65D97186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61E5063B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2A2CFC7F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6739D8" w14:paraId="08987253" w14:textId="77777777" w:rsidTr="006739D8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FAB" w14:textId="77777777" w:rsidR="006739D8" w:rsidRDefault="006739D8">
            <w:pPr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A32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70D" w14:textId="77777777" w:rsidR="006739D8" w:rsidRDefault="006739D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AC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E53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31162B3A" w14:textId="77777777" w:rsidTr="006739D8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828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49B" w14:textId="77777777" w:rsidR="006739D8" w:rsidRDefault="006739D8">
            <w:r>
              <w:t>1. Классные часы «Блокадный Ленингр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44" w14:textId="77777777" w:rsidR="006739D8" w:rsidRDefault="006739D8">
            <w:pPr>
              <w:jc w:val="center"/>
            </w:pPr>
            <w: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8F2" w14:textId="77777777" w:rsidR="006739D8" w:rsidRDefault="006739D8">
            <w:r>
              <w:t>1-4 классы</w:t>
            </w:r>
          </w:p>
          <w:p w14:paraId="3ACC4C34" w14:textId="77777777" w:rsidR="006739D8" w:rsidRDefault="00673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AE3" w14:textId="77777777" w:rsidR="006739D8" w:rsidRDefault="006739D8">
            <w:pPr>
              <w:spacing w:after="47"/>
            </w:pPr>
            <w:r>
              <w:t>Классные руководители</w:t>
            </w:r>
          </w:p>
          <w:p w14:paraId="33A3E1B2" w14:textId="77777777" w:rsidR="006739D8" w:rsidRDefault="006739D8">
            <w:pPr>
              <w:spacing w:after="47"/>
            </w:pPr>
            <w:r>
              <w:t xml:space="preserve">Актив </w:t>
            </w:r>
            <w:proofErr w:type="spellStart"/>
            <w:r>
              <w:t>рдш</w:t>
            </w:r>
            <w:proofErr w:type="spellEnd"/>
          </w:p>
        </w:tc>
      </w:tr>
      <w:tr w:rsidR="006739D8" w14:paraId="259A3DCD" w14:textId="77777777" w:rsidTr="006739D8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70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C596" w14:textId="77777777" w:rsidR="006739D8" w:rsidRDefault="006739D8">
            <w:r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D36D" w14:textId="77777777" w:rsidR="006739D8" w:rsidRDefault="006739D8">
            <w:pPr>
              <w:jc w:val="center"/>
            </w:pPr>
            <w:r>
              <w:t>27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E77" w14:textId="77777777" w:rsidR="006739D8" w:rsidRDefault="006739D8">
            <w: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1BF" w14:textId="77777777" w:rsidR="006739D8" w:rsidRDefault="006739D8">
            <w:pPr>
              <w:spacing w:after="47"/>
            </w:pPr>
            <w:r>
              <w:t>Педагог-организатор, актив РДШ</w:t>
            </w:r>
          </w:p>
        </w:tc>
      </w:tr>
      <w:tr w:rsidR="006739D8" w14:paraId="05A9E18F" w14:textId="77777777" w:rsidTr="006739D8">
        <w:trPr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AE7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A0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8A2" w14:textId="77777777"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C7C2" w14:textId="77777777"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D34" w14:textId="77777777" w:rsidR="006739D8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6739D8" w14:paraId="46B94CCF" w14:textId="77777777" w:rsidTr="006739D8">
        <w:trPr>
          <w:gridAfter w:val="4"/>
          <w:wAfter w:w="11907" w:type="dxa"/>
          <w:trHeight w:val="42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F13B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</w:tr>
      <w:tr w:rsidR="006739D8" w14:paraId="4BD22360" w14:textId="77777777" w:rsidTr="006739D8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C03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EA1" w14:textId="77777777" w:rsidR="006739D8" w:rsidRDefault="006739D8">
            <w:r>
              <w:t xml:space="preserve">2. </w:t>
            </w:r>
            <w:proofErr w:type="gramStart"/>
            <w:r>
              <w:t>Эстафета  «</w:t>
            </w:r>
            <w:proofErr w:type="gramEnd"/>
            <w:r>
              <w:t>Я выбираю здоровый образ жизни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A4F" w14:textId="77777777" w:rsidR="006739D8" w:rsidRDefault="006739D8">
            <w:pPr>
              <w:jc w:val="center"/>
            </w:pPr>
            <w: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56E" w14:textId="77777777" w:rsidR="006739D8" w:rsidRDefault="006739D8">
            <w: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7A8" w14:textId="77777777" w:rsidR="006739D8" w:rsidRDefault="006739D8">
            <w:r>
              <w:t>Учитель физкультуры</w:t>
            </w:r>
          </w:p>
          <w:p w14:paraId="7E9A9B0B" w14:textId="77777777" w:rsidR="006739D8" w:rsidRDefault="006739D8">
            <w:r>
              <w:t xml:space="preserve">Актив </w:t>
            </w:r>
          </w:p>
          <w:p w14:paraId="0C3AEE3C" w14:textId="77777777" w:rsidR="006739D8" w:rsidRDefault="006739D8">
            <w:r>
              <w:t>вожатая</w:t>
            </w:r>
          </w:p>
        </w:tc>
      </w:tr>
      <w:tr w:rsidR="006739D8" w14:paraId="026B95ED" w14:textId="77777777" w:rsidTr="006739D8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0D3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E85" w14:textId="77777777" w:rsidR="006739D8" w:rsidRDefault="006739D8">
            <w:r>
              <w:t>1. Конкурс мультимедиа-презентаций «Профессия моих родител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656C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9A8" w14:textId="77777777" w:rsidR="006739D8" w:rsidRDefault="006739D8">
            <w: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1C0" w14:textId="77777777" w:rsidR="006739D8" w:rsidRDefault="006739D8">
            <w:r>
              <w:t>вожатая, актив РДШ</w:t>
            </w:r>
          </w:p>
        </w:tc>
      </w:tr>
      <w:tr w:rsidR="006739D8" w14:paraId="22ABE2F9" w14:textId="77777777" w:rsidTr="006739D8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A09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A2B" w14:textId="77777777" w:rsidR="006739D8" w:rsidRDefault="006739D8">
            <w:r>
              <w:t>2. Просмотр видеороликов по популяризации ЗОЖ и 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794" w14:textId="77777777" w:rsidR="006739D8" w:rsidRDefault="006739D8">
            <w:pPr>
              <w:jc w:val="center"/>
            </w:pPr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F4E" w14:textId="77777777" w:rsidR="006739D8" w:rsidRDefault="006739D8">
            <w:r>
              <w:t>1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499" w14:textId="77777777" w:rsidR="006739D8" w:rsidRDefault="006739D8">
            <w:r>
              <w:t>Классные руководители</w:t>
            </w:r>
          </w:p>
          <w:p w14:paraId="33A27371" w14:textId="77777777" w:rsidR="006739D8" w:rsidRDefault="006739D8">
            <w:r>
              <w:t>Вожатая</w:t>
            </w:r>
          </w:p>
          <w:p w14:paraId="7A337211" w14:textId="77777777" w:rsidR="006739D8" w:rsidRDefault="006739D8">
            <w:r>
              <w:t>актив</w:t>
            </w:r>
          </w:p>
        </w:tc>
      </w:tr>
      <w:tr w:rsidR="006739D8" w14:paraId="0BBA3F27" w14:textId="77777777" w:rsidTr="006739D8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68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5B" w14:textId="77777777" w:rsidR="006739D8" w:rsidRDefault="006739D8">
            <w:r>
              <w:t xml:space="preserve"> Ведение информационной ленты на официальном сайте РДШ, на сайте </w:t>
            </w:r>
            <w:r>
              <w:lastRenderedPageBreak/>
              <w:t xml:space="preserve">школы, в группе ВКонтакт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EFB" w14:textId="77777777" w:rsidR="006739D8" w:rsidRDefault="006739D8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51" w14:textId="77777777" w:rsidR="006739D8" w:rsidRDefault="006739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980A" w14:textId="77777777" w:rsidR="006739D8" w:rsidRDefault="006739D8">
            <w:r>
              <w:t>Вожатая</w:t>
            </w:r>
          </w:p>
          <w:p w14:paraId="0D337FCB" w14:textId="77777777" w:rsidR="006739D8" w:rsidRDefault="006739D8">
            <w:r>
              <w:t>актив</w:t>
            </w:r>
          </w:p>
        </w:tc>
      </w:tr>
    </w:tbl>
    <w:p w14:paraId="03157BAF" w14:textId="77777777" w:rsidR="006739D8" w:rsidRDefault="006739D8" w:rsidP="006739D8">
      <w:pPr>
        <w:tabs>
          <w:tab w:val="left" w:pos="525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14:paraId="6A36AB1C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4E4F3667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4FE6E71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683CE0E8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28D05E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7728AF7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6EE0FAD8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4804164C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5FD835C1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4930648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1764B17B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CF96D70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57E82C8A" w14:textId="77777777" w:rsidR="006739D8" w:rsidRDefault="006739D8" w:rsidP="006739D8">
      <w:pPr>
        <w:tabs>
          <w:tab w:val="left" w:pos="5250"/>
        </w:tabs>
        <w:jc w:val="center"/>
        <w:rPr>
          <w:b/>
          <w:color w:val="FF0000"/>
        </w:rPr>
      </w:pPr>
    </w:p>
    <w:p w14:paraId="01019596" w14:textId="77777777" w:rsidR="006739D8" w:rsidRDefault="006739D8" w:rsidP="006739D8">
      <w:pPr>
        <w:tabs>
          <w:tab w:val="left" w:pos="525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6739D8" w14:paraId="6A01EC01" w14:textId="77777777" w:rsidTr="006739D8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ABD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4AF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29E" w14:textId="77777777" w:rsidR="006739D8" w:rsidRDefault="006739D8">
            <w:pPr>
              <w:spacing w:after="200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BE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7B0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7C4FFD38" w14:textId="77777777" w:rsidTr="006739D8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FD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23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A5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  <w:p w14:paraId="2B671A3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F9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, классные руководители</w:t>
            </w:r>
          </w:p>
          <w:p w14:paraId="443B70E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3766C2E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7B25B124" w14:textId="77777777" w:rsidTr="006739D8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D5D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18B" w14:textId="77777777" w:rsidR="006739D8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игра «Юные защитники России»</w:t>
            </w:r>
          </w:p>
          <w:p w14:paraId="0C215349" w14:textId="77777777" w:rsidR="006739D8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6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A8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0BE0F33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7C7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14:paraId="255996A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  <w:p w14:paraId="78F5720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6739D8" w14:paraId="5B558137" w14:textId="77777777" w:rsidTr="006739D8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07B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9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роки мужества:</w:t>
            </w:r>
          </w:p>
          <w:p w14:paraId="0B31A1F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14:paraId="0A1FBBE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CB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A89C37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14:paraId="421D07D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3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430785A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29E893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C5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  <w:p w14:paraId="78985F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14:paraId="08951BB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7C13EBDF" w14:textId="77777777" w:rsidTr="006739D8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23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6D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A4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7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D1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6739D8" w14:paraId="54A02D3D" w14:textId="77777777" w:rsidTr="006739D8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3C6" w14:textId="77777777" w:rsidR="006739D8" w:rsidRDefault="006739D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3CD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A5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F2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7D1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14:paraId="0C9BEB5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</w:tc>
      </w:tr>
      <w:tr w:rsidR="006739D8" w14:paraId="438EF5CC" w14:textId="77777777" w:rsidTr="006739D8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5B0" w14:textId="77777777" w:rsidR="006739D8" w:rsidRDefault="006739D8">
            <w:pPr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  <w:p w14:paraId="7DEDD352" w14:textId="77777777" w:rsidR="006739D8" w:rsidRDefault="006739D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E7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66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9E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3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739D8" w14:paraId="1905F771" w14:textId="77777777" w:rsidTr="006739D8">
        <w:trPr>
          <w:trHeight w:val="22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C9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89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D3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35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13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30A49999" w14:textId="77777777" w:rsidTr="006739D8">
        <w:trPr>
          <w:gridAfter w:val="4"/>
          <w:wAfter w:w="11907" w:type="dxa"/>
          <w:trHeight w:val="42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B48" w14:textId="77777777" w:rsidR="006739D8" w:rsidRDefault="006739D8">
            <w:pPr>
              <w:rPr>
                <w:b/>
              </w:rPr>
            </w:pPr>
          </w:p>
        </w:tc>
      </w:tr>
      <w:tr w:rsidR="006739D8" w14:paraId="73583EC9" w14:textId="77777777" w:rsidTr="006739D8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E27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12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нформационной ленты на официальном сайте РДШ на сайте школы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е  ВКонтакт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DD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7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5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1B6D9065" w14:textId="77777777" w:rsidR="006739D8" w:rsidRDefault="006739D8" w:rsidP="006739D8">
      <w:pPr>
        <w:tabs>
          <w:tab w:val="left" w:pos="300"/>
        </w:tabs>
        <w:rPr>
          <w:b/>
        </w:rPr>
      </w:pPr>
    </w:p>
    <w:p w14:paraId="55493168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73F93DE4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3BC84F3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0E9490EF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7488D605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40877CAC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28C699E5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660A9DA3" w14:textId="77777777" w:rsidR="006739D8" w:rsidRDefault="006739D8" w:rsidP="006739D8">
      <w:pPr>
        <w:tabs>
          <w:tab w:val="left" w:pos="300"/>
        </w:tabs>
        <w:jc w:val="center"/>
        <w:rPr>
          <w:b/>
          <w:color w:val="FF0000"/>
        </w:rPr>
      </w:pPr>
    </w:p>
    <w:p w14:paraId="404E5FF0" w14:textId="77777777" w:rsidR="006739D8" w:rsidRDefault="006739D8" w:rsidP="006739D8">
      <w:pPr>
        <w:tabs>
          <w:tab w:val="left" w:pos="300"/>
        </w:tabs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6739D8" w14:paraId="40F95A82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F58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6EAF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6DD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65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22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491A7D47" w14:textId="77777777" w:rsidTr="006739D8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3FF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0E2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0B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CEA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14:paraId="6BC1837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BCD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, актив РДШ</w:t>
            </w:r>
          </w:p>
          <w:p w14:paraId="2446BF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75066DFC" w14:textId="77777777" w:rsidTr="006739D8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68F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6A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D22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C9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классы</w:t>
            </w:r>
          </w:p>
          <w:p w14:paraId="77FEEF9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1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актив РДШ, волонтёры</w:t>
            </w:r>
          </w:p>
        </w:tc>
      </w:tr>
      <w:tr w:rsidR="006739D8" w14:paraId="12297881" w14:textId="77777777" w:rsidTr="006739D8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9A5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46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58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7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01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ЗО</w:t>
            </w:r>
          </w:p>
          <w:p w14:paraId="257D016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14:paraId="47AB500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6739D8" w14:paraId="04D13C87" w14:textId="77777777" w:rsidTr="006739D8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88A" w14:textId="77777777" w:rsidR="006739D8" w:rsidRDefault="006739D8"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18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46D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C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14:paraId="38A9F2F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43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, волонтёры</w:t>
            </w:r>
          </w:p>
        </w:tc>
      </w:tr>
      <w:tr w:rsidR="006739D8" w14:paraId="5CD1AB13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BFB" w14:textId="77777777" w:rsidR="006739D8" w:rsidRDefault="006739D8"/>
        </w:tc>
      </w:tr>
      <w:tr w:rsidR="006739D8" w14:paraId="1DF8C63F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18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0D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ференция для старшеклассников «Буду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» (Влияние алкоголя на организм человека. Социальные последствия употребления алкого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2D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A0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  <w:p w14:paraId="0870853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A6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6B70A7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яд «Пульс»</w:t>
            </w:r>
          </w:p>
          <w:p w14:paraId="5BE2919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</w:t>
            </w:r>
            <w:proofErr w:type="spellEnd"/>
          </w:p>
        </w:tc>
      </w:tr>
      <w:tr w:rsidR="006739D8" w14:paraId="0B9A1FAA" w14:textId="77777777" w:rsidTr="006739D8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7AE" w14:textId="77777777" w:rsidR="006739D8" w:rsidRDefault="006739D8"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24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F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DA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C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5C2FABCB" w14:textId="77777777" w:rsidTr="006739D8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5A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Гражданская актив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A7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4B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6C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F3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0780CF66" w14:textId="77777777" w:rsidTr="006739D8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A48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657" w14:textId="77777777" w:rsidR="006739D8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  <w:p w14:paraId="2E85B457" w14:textId="77777777" w:rsidR="006739D8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1F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3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14:paraId="3E6D18C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C6A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РДШ, </w:t>
            </w:r>
          </w:p>
          <w:p w14:paraId="2DE00DD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3CF9E2F9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60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AD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33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AC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FB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59855155" w14:textId="77777777" w:rsidR="006739D8" w:rsidRDefault="006739D8" w:rsidP="006739D8">
      <w:pPr>
        <w:tabs>
          <w:tab w:val="left" w:pos="330"/>
        </w:tabs>
        <w:rPr>
          <w:b/>
        </w:rPr>
      </w:pPr>
    </w:p>
    <w:p w14:paraId="6A8E12C7" w14:textId="77777777" w:rsidR="006739D8" w:rsidRDefault="006739D8" w:rsidP="006739D8">
      <w:pPr>
        <w:jc w:val="center"/>
        <w:rPr>
          <w:b/>
          <w:color w:val="FF0000"/>
        </w:rPr>
      </w:pPr>
    </w:p>
    <w:p w14:paraId="67734185" w14:textId="77777777" w:rsidR="006739D8" w:rsidRDefault="006739D8" w:rsidP="006739D8">
      <w:pPr>
        <w:jc w:val="center"/>
        <w:rPr>
          <w:b/>
          <w:color w:val="FF0000"/>
        </w:rPr>
      </w:pPr>
    </w:p>
    <w:p w14:paraId="4BA5745E" w14:textId="77777777" w:rsidR="006739D8" w:rsidRDefault="006739D8" w:rsidP="006739D8">
      <w:pPr>
        <w:jc w:val="center"/>
        <w:rPr>
          <w:b/>
          <w:color w:val="FF0000"/>
        </w:rPr>
      </w:pPr>
    </w:p>
    <w:p w14:paraId="256E06F4" w14:textId="77777777" w:rsidR="006739D8" w:rsidRDefault="006739D8" w:rsidP="006739D8">
      <w:pPr>
        <w:jc w:val="center"/>
        <w:rPr>
          <w:b/>
          <w:color w:val="FF0000"/>
        </w:rPr>
      </w:pPr>
    </w:p>
    <w:p w14:paraId="090D7917" w14:textId="77777777" w:rsidR="006739D8" w:rsidRDefault="006739D8" w:rsidP="006739D8">
      <w:pPr>
        <w:jc w:val="center"/>
        <w:rPr>
          <w:b/>
          <w:color w:val="FF0000"/>
        </w:rPr>
      </w:pPr>
    </w:p>
    <w:p w14:paraId="64EB0E8B" w14:textId="77777777" w:rsidR="006739D8" w:rsidRDefault="006739D8" w:rsidP="006739D8">
      <w:pPr>
        <w:jc w:val="center"/>
        <w:rPr>
          <w:b/>
          <w:color w:val="FF0000"/>
        </w:rPr>
      </w:pPr>
    </w:p>
    <w:p w14:paraId="2899C443" w14:textId="77777777" w:rsidR="006739D8" w:rsidRDefault="006739D8" w:rsidP="006739D8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6739D8" w14:paraId="0E3CBE62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90B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8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114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B9D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D96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149F200E" w14:textId="77777777" w:rsidTr="006739D8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5BD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01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кция «Молодежь за чистоту своего го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91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B4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60FF516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7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5B4654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6739D8" w14:paraId="526500E9" w14:textId="77777777" w:rsidTr="006739D8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6DD6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FC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21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D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  <w:p w14:paraId="29362D8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A7B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59864E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21A5CB0C" w14:textId="77777777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D8E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B1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B0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A8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679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795A8B7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5408275A" w14:textId="77777777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6C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3B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EA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9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14:paraId="1A04DF2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1CF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4967D3D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F365FD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жатая</w:t>
            </w:r>
          </w:p>
        </w:tc>
      </w:tr>
      <w:tr w:rsidR="006739D8" w14:paraId="78C1673C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9CE2" w14:textId="77777777" w:rsidR="006739D8" w:rsidRDefault="006739D8">
            <w:pPr>
              <w:rPr>
                <w:b/>
              </w:rPr>
            </w:pPr>
          </w:p>
        </w:tc>
      </w:tr>
      <w:tr w:rsidR="006739D8" w14:paraId="44F15051" w14:textId="77777777" w:rsidTr="006739D8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6089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57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рганизация отчетных собраний в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FFF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B5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ы 5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6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39D8" w14:paraId="18BA2254" w14:textId="77777777" w:rsidTr="006739D8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D9A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66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курс рисунков «Мы и космо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83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36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4F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ИЗО</w:t>
            </w:r>
          </w:p>
          <w:p w14:paraId="7A14DDB6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0D8A967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7AF88A00" w14:textId="77777777" w:rsidTr="006739D8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99D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AF3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1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EC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14:paraId="1DE77BBE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92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D36B7A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772FAC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74B07697" w14:textId="77777777" w:rsidTr="006739D8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F82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ЗОЖ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Здоровья</w:t>
            </w:r>
          </w:p>
          <w:p w14:paraId="25C2C7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9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E1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DE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, актив РДШ</w:t>
            </w:r>
          </w:p>
          <w:p w14:paraId="2DBADCA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0BBDE93A" w14:textId="77777777" w:rsidTr="006739D8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354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0CC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66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A7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6F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0B17F9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14:paraId="5477699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041A9B2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9D8" w14:paraId="5FAB00B2" w14:textId="77777777" w:rsidTr="006739D8">
        <w:trPr>
          <w:trHeight w:val="8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E4E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4DB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формление сборника творческих работ учащихся, посвящённого Поб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B83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380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7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6739D8" w14:paraId="11F53814" w14:textId="77777777" w:rsidTr="006739D8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B4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597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B7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DB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67F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ёры </w:t>
            </w:r>
          </w:p>
          <w:p w14:paraId="251C1578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417072E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14:paraId="21B10FE8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C2B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A3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нформационной лен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DF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52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1D4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23557D35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20BBECDB" w14:textId="77777777" w:rsidR="006739D8" w:rsidRDefault="006739D8" w:rsidP="006739D8">
      <w:pPr>
        <w:rPr>
          <w:b/>
        </w:rPr>
      </w:pPr>
    </w:p>
    <w:p w14:paraId="647A6286" w14:textId="77777777" w:rsidR="006739D8" w:rsidRDefault="006739D8" w:rsidP="006739D8">
      <w:pPr>
        <w:jc w:val="center"/>
        <w:rPr>
          <w:rFonts w:ascii="Monotype Corsiva" w:hAnsi="Monotype Corsiva"/>
          <w:b/>
          <w:color w:val="FF0000"/>
          <w:sz w:val="96"/>
          <w:szCs w:val="96"/>
        </w:rPr>
      </w:pPr>
      <w:r>
        <w:rPr>
          <w:rFonts w:ascii="Monotype Corsiva" w:hAnsi="Monotype Corsiva"/>
          <w:b/>
          <w:color w:val="FF0000"/>
          <w:sz w:val="96"/>
          <w:szCs w:val="96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6739D8" w14:paraId="2F83372B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E22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Направления деятельности РД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711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36A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13FC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985" w14:textId="77777777" w:rsidR="006739D8" w:rsidRDefault="006739D8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тветственный</w:t>
            </w:r>
          </w:p>
        </w:tc>
      </w:tr>
      <w:tr w:rsidR="006739D8" w14:paraId="4E511C9D" w14:textId="77777777" w:rsidTr="006739D8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AC5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Военно-патрио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2B8" w14:textId="77777777" w:rsidR="006739D8" w:rsidRDefault="006739D8">
            <w:r>
              <w:t xml:space="preserve">1. Тематические </w:t>
            </w:r>
            <w:proofErr w:type="gramStart"/>
            <w:r>
              <w:t>классные  часы</w:t>
            </w:r>
            <w:proofErr w:type="gramEnd"/>
            <w:r>
              <w:t>, посвященные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695" w14:textId="77777777" w:rsidR="006739D8" w:rsidRDefault="006739D8">
            <w:pPr>
              <w:jc w:val="center"/>
            </w:pPr>
            <w:r>
              <w:t xml:space="preserve">По планам </w:t>
            </w:r>
            <w:proofErr w:type="spellStart"/>
            <w:r>
              <w:t>кл</w:t>
            </w:r>
            <w:proofErr w:type="spellEnd"/>
            <w: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C47" w14:textId="77777777" w:rsidR="006739D8" w:rsidRDefault="006739D8">
            <w:pPr>
              <w:jc w:val="center"/>
            </w:pPr>
            <w:r>
              <w:t>1-9 классы</w:t>
            </w:r>
          </w:p>
          <w:p w14:paraId="690C2876" w14:textId="77777777" w:rsidR="006739D8" w:rsidRDefault="006739D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F2B" w14:textId="77777777" w:rsidR="006739D8" w:rsidRDefault="006739D8">
            <w:r>
              <w:t>Классные руководители</w:t>
            </w:r>
          </w:p>
          <w:p w14:paraId="4E133CD1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311009B" w14:textId="77777777" w:rsidR="006739D8" w:rsidRDefault="006739D8">
            <w:r>
              <w:lastRenderedPageBreak/>
              <w:t>вожатая</w:t>
            </w:r>
          </w:p>
        </w:tc>
      </w:tr>
      <w:tr w:rsidR="006739D8" w14:paraId="743FEF79" w14:textId="77777777" w:rsidTr="006739D8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8DE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A5B" w14:textId="77777777" w:rsidR="006739D8" w:rsidRDefault="006739D8">
            <w:r>
              <w:t>2. Торжественный праздник «День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742" w14:textId="77777777" w:rsidR="006739D8" w:rsidRDefault="006739D8">
            <w:pPr>
              <w:jc w:val="center"/>
            </w:pPr>
            <w: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C6B" w14:textId="77777777" w:rsidR="006739D8" w:rsidRDefault="006739D8">
            <w:pPr>
              <w:jc w:val="center"/>
            </w:pPr>
            <w:r>
              <w:t xml:space="preserve">1-9 кла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0C9D" w14:textId="77777777" w:rsidR="006739D8" w:rsidRDefault="006739D8">
            <w:r>
              <w:t>Волонтёры</w:t>
            </w:r>
          </w:p>
          <w:p w14:paraId="4603B16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6B9E2D6" w14:textId="77777777" w:rsidR="006739D8" w:rsidRDefault="006739D8">
            <w:r>
              <w:t>вожатая</w:t>
            </w:r>
          </w:p>
        </w:tc>
      </w:tr>
      <w:tr w:rsidR="006739D8" w14:paraId="72D8F0EC" w14:textId="77777777" w:rsidTr="006739D8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F3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A31" w14:textId="77777777" w:rsidR="006739D8" w:rsidRDefault="006739D8">
            <w:r>
              <w:t>3. Акция «Бессмертный полк». Пополнение информационного ба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390" w14:textId="77777777" w:rsidR="006739D8" w:rsidRDefault="006739D8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62" w14:textId="77777777" w:rsidR="006739D8" w:rsidRDefault="006739D8">
            <w:pPr>
              <w:jc w:val="center"/>
            </w:pPr>
            <w:r>
              <w:t>1-9 классы, жител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C2C0" w14:textId="77777777" w:rsidR="006739D8" w:rsidRDefault="006739D8">
            <w:r>
              <w:t>Педагог-организатор, волонтёры</w:t>
            </w:r>
          </w:p>
          <w:p w14:paraId="5EBD0D99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5BF9C39" w14:textId="77777777" w:rsidR="006739D8" w:rsidRDefault="006739D8">
            <w:r>
              <w:t>вожатая</w:t>
            </w:r>
          </w:p>
        </w:tc>
      </w:tr>
      <w:tr w:rsidR="006739D8" w14:paraId="59404FC8" w14:textId="77777777" w:rsidTr="006739D8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31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творческое развит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58F0" w14:textId="77777777" w:rsidR="006739D8" w:rsidRDefault="006739D8">
            <w:r>
              <w:t>1. Конкурс рисунков, посвященных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8C4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F47" w14:textId="77777777" w:rsidR="006739D8" w:rsidRDefault="006739D8">
            <w:pPr>
              <w:jc w:val="center"/>
            </w:pPr>
            <w:r>
              <w:t>1-9 классы</w:t>
            </w:r>
          </w:p>
          <w:p w14:paraId="0B0CCC2D" w14:textId="77777777" w:rsidR="006739D8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849C" w14:textId="77777777" w:rsidR="006739D8" w:rsidRDefault="006739D8">
            <w:r>
              <w:t>Учитель ИЗО, классные руководители</w:t>
            </w:r>
          </w:p>
          <w:p w14:paraId="2649193C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5D59CDFD" w14:textId="77777777" w:rsidR="006739D8" w:rsidRDefault="006739D8">
            <w:r>
              <w:t>вожатая</w:t>
            </w:r>
          </w:p>
        </w:tc>
      </w:tr>
      <w:tr w:rsidR="006739D8" w14:paraId="4D9EF9D3" w14:textId="77777777" w:rsidTr="006739D8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293" w14:textId="77777777" w:rsidR="006739D8" w:rsidRDefault="006739D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FDA" w14:textId="77777777" w:rsidR="006739D8" w:rsidRDefault="006739D8">
            <w:r>
              <w:t>2. Праздник «Последний зв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FEDB" w14:textId="77777777" w:rsidR="006739D8" w:rsidRDefault="006739D8">
            <w:pPr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72C" w14:textId="77777777" w:rsidR="006739D8" w:rsidRDefault="006739D8">
            <w:pPr>
              <w:jc w:val="center"/>
            </w:pPr>
            <w:r>
              <w:t>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4FF" w14:textId="77777777" w:rsidR="006739D8" w:rsidRDefault="006739D8">
            <w:r>
              <w:t>Кл. руководитель</w:t>
            </w:r>
          </w:p>
          <w:p w14:paraId="42CB9E3A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881FBA0" w14:textId="77777777" w:rsidR="006739D8" w:rsidRDefault="006739D8">
            <w:r>
              <w:t>вожатая</w:t>
            </w:r>
          </w:p>
        </w:tc>
      </w:tr>
      <w:tr w:rsidR="006739D8" w14:paraId="3E25866E" w14:textId="77777777" w:rsidTr="006739D8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F2E" w14:textId="77777777" w:rsidR="006739D8" w:rsidRDefault="006739D8"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26" w14:textId="77777777" w:rsidR="006739D8" w:rsidRDefault="006739D8">
            <w:r>
              <w:t>1. 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09B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55" w14:textId="77777777" w:rsidR="006739D8" w:rsidRDefault="006739D8">
            <w:pPr>
              <w:jc w:val="center"/>
            </w:pPr>
            <w:r>
              <w:t>1-9 классы</w:t>
            </w:r>
          </w:p>
          <w:p w14:paraId="39E53516" w14:textId="77777777" w:rsidR="006739D8" w:rsidRDefault="006739D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F86" w14:textId="77777777" w:rsidR="006739D8" w:rsidRDefault="006739D8">
            <w:r>
              <w:t>Администрация,</w:t>
            </w:r>
          </w:p>
          <w:p w14:paraId="0EED3C0D" w14:textId="77777777" w:rsidR="006739D8" w:rsidRDefault="006739D8">
            <w:r>
              <w:t>классные руководители</w:t>
            </w:r>
          </w:p>
        </w:tc>
      </w:tr>
      <w:tr w:rsidR="006739D8" w14:paraId="47DB8C65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FD48" w14:textId="77777777" w:rsidR="006739D8" w:rsidRDefault="006739D8"/>
        </w:tc>
      </w:tr>
      <w:tr w:rsidR="006739D8" w14:paraId="2EA7FC10" w14:textId="77777777" w:rsidTr="006739D8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E558" w14:textId="77777777"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4F7" w14:textId="77777777" w:rsidR="006739D8" w:rsidRDefault="006739D8">
            <w:r>
              <w:t xml:space="preserve"> Г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2F5" w14:textId="77777777" w:rsidR="006739D8" w:rsidRDefault="006739D8">
            <w:pPr>
              <w:jc w:val="center"/>
            </w:pPr>
            <w: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8ED" w14:textId="77777777" w:rsidR="006739D8" w:rsidRDefault="006739D8">
            <w:pPr>
              <w:jc w:val="center"/>
            </w:pPr>
            <w:r>
              <w:t>1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9D3" w14:textId="77777777" w:rsidR="006739D8" w:rsidRDefault="006739D8">
            <w:r>
              <w:t>Учителя физкультуры</w:t>
            </w:r>
          </w:p>
        </w:tc>
      </w:tr>
      <w:tr w:rsidR="006739D8" w14:paraId="5B37D0EA" w14:textId="77777777" w:rsidTr="006739D8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7C0" w14:textId="77777777"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1E10" w14:textId="77777777" w:rsidR="006739D8" w:rsidRDefault="006739D8">
            <w:r>
              <w:t>4. Кросс, посвященный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BD5" w14:textId="77777777" w:rsidR="006739D8" w:rsidRDefault="006739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310" w14:textId="77777777" w:rsidR="006739D8" w:rsidRDefault="006739D8">
            <w:pPr>
              <w:jc w:val="center"/>
            </w:pPr>
            <w:r>
              <w:t>5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7A2" w14:textId="77777777" w:rsidR="006739D8" w:rsidRDefault="006739D8">
            <w:r>
              <w:t>Учителя физкультуры</w:t>
            </w:r>
          </w:p>
          <w:p w14:paraId="10B52BE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11614243" w14:textId="77777777" w:rsidR="006739D8" w:rsidRDefault="006739D8">
            <w:r>
              <w:t>вожатая</w:t>
            </w:r>
          </w:p>
        </w:tc>
      </w:tr>
      <w:tr w:rsidR="006739D8" w14:paraId="05D5A0DD" w14:textId="77777777" w:rsidTr="006739D8">
        <w:trPr>
          <w:trHeight w:val="6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347" w14:textId="77777777" w:rsidR="006739D8" w:rsidRDefault="006739D8">
            <w:pPr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t xml:space="preserve">Личностное развитие </w:t>
            </w:r>
            <w:r>
              <w:rPr>
                <w:b/>
                <w:i/>
                <w:color w:val="FF0000"/>
              </w:rPr>
              <w:t>(популяризация профессий)</w:t>
            </w:r>
          </w:p>
          <w:p w14:paraId="1F5CBE59" w14:textId="77777777" w:rsidR="006739D8" w:rsidRDefault="006739D8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9C" w14:textId="77777777" w:rsidR="006739D8" w:rsidRDefault="006739D8">
            <w:r>
              <w:t>1.Трудовые десанты по уборке территории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4BF1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B26" w14:textId="77777777" w:rsidR="006739D8" w:rsidRDefault="006739D8">
            <w:pPr>
              <w:jc w:val="center"/>
            </w:pPr>
            <w:r>
              <w:t>5-1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F65" w14:textId="77777777" w:rsidR="006739D8" w:rsidRDefault="006739D8">
            <w:r>
              <w:t>Учитель технологии</w:t>
            </w:r>
          </w:p>
          <w:p w14:paraId="223F09CB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67676D36" w14:textId="77777777" w:rsidR="006739D8" w:rsidRDefault="006739D8">
            <w:r>
              <w:t>вожатая</w:t>
            </w:r>
          </w:p>
        </w:tc>
      </w:tr>
      <w:tr w:rsidR="006739D8" w14:paraId="743F510B" w14:textId="77777777" w:rsidTr="006739D8">
        <w:trPr>
          <w:gridAfter w:val="4"/>
          <w:wAfter w:w="11907" w:type="dxa"/>
          <w:trHeight w:val="4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581" w14:textId="77777777" w:rsidR="006739D8" w:rsidRDefault="006739D8"/>
        </w:tc>
      </w:tr>
      <w:tr w:rsidR="006739D8" w14:paraId="13782905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483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Гражданск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6A0" w14:textId="77777777" w:rsidR="006739D8" w:rsidRDefault="006739D8">
            <w:r>
              <w:t>Заседание Совета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37" w14:textId="77777777" w:rsidR="006739D8" w:rsidRDefault="006739D8">
            <w:pPr>
              <w:jc w:val="center"/>
            </w:pPr>
            <w: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5BF" w14:textId="77777777" w:rsidR="006739D8" w:rsidRDefault="006739D8">
            <w:pPr>
              <w:jc w:val="center"/>
            </w:pPr>
            <w:r>
              <w:t>8-9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EC4A" w14:textId="77777777" w:rsidR="006739D8" w:rsidRDefault="006739D8">
            <w:r>
              <w:t>Педагог-организатор</w:t>
            </w:r>
          </w:p>
          <w:p w14:paraId="0EFAACCD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41C3E6C0" w14:textId="77777777" w:rsidR="006739D8" w:rsidRDefault="006739D8">
            <w:r>
              <w:t>вожатая</w:t>
            </w:r>
          </w:p>
        </w:tc>
      </w:tr>
      <w:tr w:rsidR="006739D8" w14:paraId="5C522104" w14:textId="77777777" w:rsidTr="006739D8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36C" w14:textId="77777777" w:rsidR="006739D8" w:rsidRDefault="006739D8">
            <w:pPr>
              <w:rPr>
                <w:b/>
              </w:rPr>
            </w:pPr>
            <w:r>
              <w:rPr>
                <w:b/>
                <w:color w:val="FF0000"/>
              </w:rPr>
              <w:t>Информационно-медий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81B" w14:textId="77777777" w:rsidR="006739D8" w:rsidRDefault="006739D8">
            <w: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B2D" w14:textId="77777777" w:rsidR="006739D8" w:rsidRDefault="006739D8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77" w14:textId="77777777" w:rsidR="006739D8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1CA8" w14:textId="77777777" w:rsidR="006739D8" w:rsidRDefault="006739D8">
            <w:r>
              <w:t>Педагог-организатор</w:t>
            </w:r>
          </w:p>
          <w:p w14:paraId="67212262" w14:textId="77777777" w:rsidR="006739D8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14:paraId="7D310322" w14:textId="77777777" w:rsidR="006739D8" w:rsidRDefault="006739D8">
            <w:r>
              <w:t>вожатая</w:t>
            </w:r>
          </w:p>
        </w:tc>
      </w:tr>
    </w:tbl>
    <w:p w14:paraId="55C9856C" w14:textId="77777777" w:rsidR="006739D8" w:rsidRDefault="006739D8" w:rsidP="006739D8">
      <w:pPr>
        <w:rPr>
          <w:b/>
        </w:rPr>
      </w:pPr>
    </w:p>
    <w:p w14:paraId="0FB78278" w14:textId="77777777" w:rsidR="008A12DA" w:rsidRDefault="008A12DA" w:rsidP="00E62475">
      <w:pPr>
        <w:jc w:val="both"/>
      </w:pPr>
    </w:p>
    <w:sectPr w:rsidR="008A12DA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D1"/>
    <w:rsid w:val="00006B42"/>
    <w:rsid w:val="000541FE"/>
    <w:rsid w:val="000B6655"/>
    <w:rsid w:val="001443D8"/>
    <w:rsid w:val="001A45E7"/>
    <w:rsid w:val="001D4D45"/>
    <w:rsid w:val="001E1B1F"/>
    <w:rsid w:val="00210BD3"/>
    <w:rsid w:val="00227FD1"/>
    <w:rsid w:val="00257270"/>
    <w:rsid w:val="00290330"/>
    <w:rsid w:val="002B6445"/>
    <w:rsid w:val="002E0C83"/>
    <w:rsid w:val="00340739"/>
    <w:rsid w:val="003753C2"/>
    <w:rsid w:val="003E61C8"/>
    <w:rsid w:val="0042707D"/>
    <w:rsid w:val="00457E4B"/>
    <w:rsid w:val="00464783"/>
    <w:rsid w:val="00487C9D"/>
    <w:rsid w:val="004B4C19"/>
    <w:rsid w:val="004C0D3B"/>
    <w:rsid w:val="004D11A8"/>
    <w:rsid w:val="00525874"/>
    <w:rsid w:val="00562510"/>
    <w:rsid w:val="005E4A06"/>
    <w:rsid w:val="00613D65"/>
    <w:rsid w:val="006739D8"/>
    <w:rsid w:val="006753B8"/>
    <w:rsid w:val="00676DA6"/>
    <w:rsid w:val="006C2CA1"/>
    <w:rsid w:val="006E6BE2"/>
    <w:rsid w:val="007874B1"/>
    <w:rsid w:val="00812C48"/>
    <w:rsid w:val="008221A2"/>
    <w:rsid w:val="00823D45"/>
    <w:rsid w:val="008454CF"/>
    <w:rsid w:val="008A0F1B"/>
    <w:rsid w:val="008A12DA"/>
    <w:rsid w:val="008B4CD1"/>
    <w:rsid w:val="008D6BB7"/>
    <w:rsid w:val="0098046C"/>
    <w:rsid w:val="00A622EC"/>
    <w:rsid w:val="00AD42BB"/>
    <w:rsid w:val="00B37642"/>
    <w:rsid w:val="00B6764B"/>
    <w:rsid w:val="00C92455"/>
    <w:rsid w:val="00C92946"/>
    <w:rsid w:val="00CB2CBD"/>
    <w:rsid w:val="00CD5386"/>
    <w:rsid w:val="00D1391B"/>
    <w:rsid w:val="00D24609"/>
    <w:rsid w:val="00D330B0"/>
    <w:rsid w:val="00D56A70"/>
    <w:rsid w:val="00DB0CB8"/>
    <w:rsid w:val="00DF1B54"/>
    <w:rsid w:val="00DF4A77"/>
    <w:rsid w:val="00E06A75"/>
    <w:rsid w:val="00E62475"/>
    <w:rsid w:val="00E8440B"/>
    <w:rsid w:val="00EC19A6"/>
    <w:rsid w:val="00F50420"/>
    <w:rsid w:val="00FE5C91"/>
    <w:rsid w:val="4F45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1DF"/>
  <w15:docId w15:val="{855C7EE5-3DB9-4FF4-B5DF-EC921C47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83A4-FDE4-4450-9268-8F3F274E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0</Words>
  <Characters>18471</Characters>
  <Application>Microsoft Office Word</Application>
  <DocSecurity>0</DocSecurity>
  <Lines>153</Lines>
  <Paragraphs>43</Paragraphs>
  <ScaleCrop>false</ScaleCrop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minat.akaeva19@outlook.com</cp:lastModifiedBy>
  <cp:revision>10</cp:revision>
  <dcterms:created xsi:type="dcterms:W3CDTF">2020-09-03T05:51:00Z</dcterms:created>
  <dcterms:modified xsi:type="dcterms:W3CDTF">2021-07-09T18:27:00Z</dcterms:modified>
</cp:coreProperties>
</file>